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88CC" w14:textId="37023148" w:rsidR="00B1401A" w:rsidRPr="00C313E6" w:rsidRDefault="0014710A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3E6">
        <w:rPr>
          <w:rFonts w:ascii="Times New Roman" w:hAnsi="Times New Roman" w:cs="Times New Roman"/>
          <w:b/>
          <w:sz w:val="28"/>
          <w:szCs w:val="28"/>
        </w:rPr>
        <w:t xml:space="preserve">3.5.5. </w:t>
      </w:r>
      <w:r w:rsidR="00A81F06" w:rsidRPr="00C313E6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реализации </w:t>
      </w:r>
      <w:r w:rsidR="000F139F" w:rsidRPr="00C313E6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F11F6B" w:rsidRPr="00C313E6">
        <w:rPr>
          <w:rFonts w:ascii="Times New Roman" w:hAnsi="Times New Roman" w:cs="Times New Roman"/>
          <w:b/>
          <w:sz w:val="28"/>
          <w:szCs w:val="28"/>
        </w:rPr>
        <w:t>об</w:t>
      </w:r>
      <w:r w:rsidR="000F139F" w:rsidRPr="00C313E6">
        <w:rPr>
          <w:rFonts w:ascii="Times New Roman" w:hAnsi="Times New Roman" w:cs="Times New Roman"/>
          <w:b/>
          <w:sz w:val="28"/>
          <w:szCs w:val="28"/>
        </w:rPr>
        <w:t>разовательной программы начального общего образования</w:t>
      </w:r>
    </w:p>
    <w:p w14:paraId="394A62D4" w14:textId="77777777" w:rsidR="0014710A" w:rsidRPr="00C313E6" w:rsidRDefault="0014710A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367515" w14:textId="37564E59" w:rsidR="0014710A" w:rsidRPr="00C313E6" w:rsidRDefault="00C313E6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3E6">
        <w:rPr>
          <w:rFonts w:ascii="Times New Roman" w:hAnsi="Times New Roman" w:cs="Times New Roman"/>
          <w:b/>
          <w:sz w:val="28"/>
          <w:szCs w:val="28"/>
        </w:rPr>
        <w:t>МАКЕТ</w:t>
      </w:r>
    </w:p>
    <w:p w14:paraId="0B1B3094" w14:textId="77777777" w:rsidR="000F139F" w:rsidRPr="00C313E6" w:rsidRDefault="000F139F" w:rsidP="00C313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BF651" w14:textId="3CA83E84" w:rsidR="00A81F06" w:rsidRPr="00C313E6" w:rsidRDefault="00DB06E5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0F139F"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0F139F" w:rsidRPr="00C3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75" w:rsidRPr="00C313E6">
        <w:rPr>
          <w:rFonts w:ascii="Times New Roman" w:hAnsi="Times New Roman" w:cs="Times New Roman"/>
          <w:sz w:val="28"/>
          <w:szCs w:val="28"/>
        </w:rPr>
        <w:t>О</w:t>
      </w:r>
      <w:r w:rsidR="00A81F06" w:rsidRPr="00C313E6">
        <w:rPr>
          <w:rFonts w:ascii="Times New Roman" w:hAnsi="Times New Roman" w:cs="Times New Roman"/>
          <w:sz w:val="28"/>
          <w:szCs w:val="28"/>
        </w:rPr>
        <w:t>бщеобразовательная организация</w:t>
      </w:r>
      <w:r w:rsidR="00AD6B75" w:rsidRPr="00C313E6">
        <w:rPr>
          <w:rFonts w:ascii="Times New Roman" w:hAnsi="Times New Roman" w:cs="Times New Roman"/>
          <w:sz w:val="28"/>
          <w:szCs w:val="28"/>
        </w:rPr>
        <w:t xml:space="preserve"> располагает на праве оперативного управления нежилым помещение по адресу</w:t>
      </w:r>
      <w:r w:rsidR="000F139F" w:rsidRPr="00C313E6">
        <w:rPr>
          <w:rFonts w:ascii="Times New Roman" w:hAnsi="Times New Roman" w:cs="Times New Roman"/>
          <w:sz w:val="28"/>
          <w:szCs w:val="28"/>
        </w:rPr>
        <w:t xml:space="preserve">… </w:t>
      </w:r>
      <w:r w:rsidR="00A81F06" w:rsidRPr="00C313E6">
        <w:rPr>
          <w:rFonts w:ascii="Times New Roman" w:hAnsi="Times New Roman" w:cs="Times New Roman"/>
          <w:sz w:val="28"/>
          <w:szCs w:val="28"/>
        </w:rPr>
        <w:t>(</w:t>
      </w:r>
      <w:r w:rsidR="00835AE0" w:rsidRPr="00C313E6">
        <w:rPr>
          <w:rFonts w:ascii="Times New Roman" w:hAnsi="Times New Roman" w:cs="Times New Roman"/>
          <w:i/>
          <w:sz w:val="28"/>
          <w:szCs w:val="28"/>
        </w:rPr>
        <w:t xml:space="preserve">реквизиты </w:t>
      </w:r>
      <w:r w:rsidR="00A81F06" w:rsidRPr="00C313E6">
        <w:rPr>
          <w:rFonts w:ascii="Times New Roman" w:hAnsi="Times New Roman" w:cs="Times New Roman"/>
          <w:i/>
          <w:sz w:val="28"/>
          <w:szCs w:val="28"/>
        </w:rPr>
        <w:t>выписк</w:t>
      </w:r>
      <w:r w:rsidR="00835AE0" w:rsidRPr="00C313E6">
        <w:rPr>
          <w:rFonts w:ascii="Times New Roman" w:hAnsi="Times New Roman" w:cs="Times New Roman"/>
          <w:i/>
          <w:sz w:val="28"/>
          <w:szCs w:val="28"/>
        </w:rPr>
        <w:t>и</w:t>
      </w:r>
      <w:r w:rsidR="00A81F06" w:rsidRPr="00C313E6">
        <w:rPr>
          <w:rFonts w:ascii="Times New Roman" w:hAnsi="Times New Roman" w:cs="Times New Roman"/>
          <w:i/>
          <w:sz w:val="28"/>
          <w:szCs w:val="28"/>
        </w:rPr>
        <w:t xml:space="preserve"> ЕГРН</w:t>
      </w:r>
      <w:r w:rsidR="00A81F06" w:rsidRPr="00C313E6">
        <w:rPr>
          <w:rFonts w:ascii="Times New Roman" w:hAnsi="Times New Roman" w:cs="Times New Roman"/>
          <w:sz w:val="28"/>
          <w:szCs w:val="28"/>
        </w:rPr>
        <w:t>)</w:t>
      </w:r>
      <w:r w:rsidR="00FB6F28" w:rsidRPr="00C313E6">
        <w:rPr>
          <w:rFonts w:ascii="Times New Roman" w:hAnsi="Times New Roman" w:cs="Times New Roman"/>
          <w:sz w:val="28"/>
          <w:szCs w:val="28"/>
        </w:rPr>
        <w:t xml:space="preserve"> </w:t>
      </w:r>
      <w:r w:rsidR="00FB6F28" w:rsidRPr="00C313E6">
        <w:rPr>
          <w:rFonts w:ascii="Times New Roman" w:hAnsi="Times New Roman" w:cs="Times New Roman"/>
          <w:i/>
          <w:sz w:val="28"/>
          <w:szCs w:val="28"/>
        </w:rPr>
        <w:t>и иное</w:t>
      </w:r>
      <w:r w:rsidR="00AD6B75" w:rsidRPr="00C313E6">
        <w:rPr>
          <w:rFonts w:ascii="Times New Roman" w:hAnsi="Times New Roman" w:cs="Times New Roman"/>
          <w:sz w:val="28"/>
          <w:szCs w:val="28"/>
        </w:rPr>
        <w:t xml:space="preserve">, </w:t>
      </w:r>
      <w:r w:rsidR="00A81F06" w:rsidRPr="00C313E6">
        <w:rPr>
          <w:rFonts w:ascii="Times New Roman" w:hAnsi="Times New Roman" w:cs="Times New Roman"/>
          <w:sz w:val="28"/>
          <w:szCs w:val="28"/>
        </w:rPr>
        <w:t xml:space="preserve">на праве постоянного бессрочного пользования </w:t>
      </w:r>
      <w:r w:rsidR="00AD6B75" w:rsidRPr="00C313E6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A81F06" w:rsidRPr="00C313E6">
        <w:rPr>
          <w:rFonts w:ascii="Times New Roman" w:hAnsi="Times New Roman" w:cs="Times New Roman"/>
          <w:sz w:val="28"/>
          <w:szCs w:val="28"/>
        </w:rPr>
        <w:t xml:space="preserve">участком </w:t>
      </w:r>
      <w:r w:rsidR="00AD6B75" w:rsidRPr="00C313E6">
        <w:rPr>
          <w:rFonts w:ascii="Times New Roman" w:hAnsi="Times New Roman" w:cs="Times New Roman"/>
          <w:sz w:val="28"/>
          <w:szCs w:val="28"/>
        </w:rPr>
        <w:t>площадью по адресу</w:t>
      </w:r>
      <w:r w:rsidR="00A81F06" w:rsidRPr="00C313E6">
        <w:rPr>
          <w:rFonts w:ascii="Times New Roman" w:hAnsi="Times New Roman" w:cs="Times New Roman"/>
          <w:sz w:val="28"/>
          <w:szCs w:val="28"/>
        </w:rPr>
        <w:t xml:space="preserve"> (</w:t>
      </w:r>
      <w:r w:rsidR="00835AE0" w:rsidRPr="00C313E6">
        <w:rPr>
          <w:rFonts w:ascii="Times New Roman" w:hAnsi="Times New Roman" w:cs="Times New Roman"/>
          <w:i/>
          <w:sz w:val="28"/>
          <w:szCs w:val="28"/>
        </w:rPr>
        <w:t xml:space="preserve">реквизиты </w:t>
      </w:r>
      <w:r w:rsidR="00A81F06" w:rsidRPr="00C313E6">
        <w:rPr>
          <w:rFonts w:ascii="Times New Roman" w:hAnsi="Times New Roman" w:cs="Times New Roman"/>
          <w:i/>
          <w:sz w:val="28"/>
          <w:szCs w:val="28"/>
        </w:rPr>
        <w:t>выписк</w:t>
      </w:r>
      <w:r w:rsidR="00835AE0" w:rsidRPr="00C313E6">
        <w:rPr>
          <w:rFonts w:ascii="Times New Roman" w:hAnsi="Times New Roman" w:cs="Times New Roman"/>
          <w:i/>
          <w:sz w:val="28"/>
          <w:szCs w:val="28"/>
        </w:rPr>
        <w:t>и</w:t>
      </w:r>
      <w:r w:rsidR="00A81F06" w:rsidRPr="00C313E6">
        <w:rPr>
          <w:rFonts w:ascii="Times New Roman" w:hAnsi="Times New Roman" w:cs="Times New Roman"/>
          <w:i/>
          <w:sz w:val="28"/>
          <w:szCs w:val="28"/>
        </w:rPr>
        <w:t xml:space="preserve"> ЕГРН</w:t>
      </w:r>
      <w:r w:rsidR="00A81F06" w:rsidRPr="00C313E6">
        <w:rPr>
          <w:rFonts w:ascii="Times New Roman" w:hAnsi="Times New Roman" w:cs="Times New Roman"/>
          <w:sz w:val="28"/>
          <w:szCs w:val="28"/>
        </w:rPr>
        <w:t>)</w:t>
      </w:r>
      <w:r w:rsidR="00AD6B75" w:rsidRPr="00C313E6">
        <w:rPr>
          <w:rFonts w:ascii="Times New Roman" w:hAnsi="Times New Roman" w:cs="Times New Roman"/>
          <w:sz w:val="28"/>
          <w:szCs w:val="28"/>
        </w:rPr>
        <w:t xml:space="preserve">, </w:t>
      </w:r>
      <w:r w:rsidR="00AD6B75" w:rsidRPr="00C313E6">
        <w:rPr>
          <w:rFonts w:ascii="Times New Roman" w:hAnsi="Times New Roman" w:cs="Times New Roman"/>
          <w:i/>
          <w:sz w:val="28"/>
          <w:szCs w:val="28"/>
        </w:rPr>
        <w:t xml:space="preserve">заключен договор аренды или договор </w:t>
      </w:r>
      <w:r w:rsidR="00A81F06" w:rsidRPr="00C313E6">
        <w:rPr>
          <w:rFonts w:ascii="Times New Roman" w:hAnsi="Times New Roman" w:cs="Times New Roman"/>
          <w:i/>
          <w:sz w:val="28"/>
          <w:szCs w:val="28"/>
        </w:rPr>
        <w:t>безвозмездно</w:t>
      </w:r>
      <w:r w:rsidR="00AD6B75" w:rsidRPr="00C313E6">
        <w:rPr>
          <w:rFonts w:ascii="Times New Roman" w:hAnsi="Times New Roman" w:cs="Times New Roman"/>
          <w:i/>
          <w:sz w:val="28"/>
          <w:szCs w:val="28"/>
        </w:rPr>
        <w:t>го</w:t>
      </w:r>
      <w:r w:rsidR="00A81F06" w:rsidRPr="00C313E6">
        <w:rPr>
          <w:rFonts w:ascii="Times New Roman" w:hAnsi="Times New Roman" w:cs="Times New Roman"/>
          <w:i/>
          <w:sz w:val="28"/>
          <w:szCs w:val="28"/>
        </w:rPr>
        <w:t xml:space="preserve"> пользовани</w:t>
      </w:r>
      <w:r w:rsidR="00AD6B75" w:rsidRPr="00C313E6">
        <w:rPr>
          <w:rFonts w:ascii="Times New Roman" w:hAnsi="Times New Roman" w:cs="Times New Roman"/>
          <w:i/>
          <w:sz w:val="28"/>
          <w:szCs w:val="28"/>
        </w:rPr>
        <w:t>я</w:t>
      </w:r>
      <w:r w:rsidR="00A81F06" w:rsidRPr="00C313E6">
        <w:rPr>
          <w:rFonts w:ascii="Times New Roman" w:hAnsi="Times New Roman" w:cs="Times New Roman"/>
          <w:i/>
          <w:sz w:val="28"/>
          <w:szCs w:val="28"/>
        </w:rPr>
        <w:t xml:space="preserve"> (при наличии).</w:t>
      </w:r>
    </w:p>
    <w:p w14:paraId="5526A971" w14:textId="4F5B4983" w:rsidR="00C72EEB" w:rsidRPr="00C313E6" w:rsidRDefault="00DB06E5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CE0CD0"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CE0CD0" w:rsidRPr="00C3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EEB" w:rsidRPr="00C313E6">
        <w:rPr>
          <w:rFonts w:ascii="Times New Roman" w:hAnsi="Times New Roman" w:cs="Times New Roman"/>
          <w:sz w:val="28"/>
          <w:szCs w:val="28"/>
        </w:rPr>
        <w:t>Нежилое помещение эксплуатируется общеобразовательной организацией в соответствии с проектной документацией, по которой оно было построено. Обеспечение доступности</w:t>
      </w:r>
      <w:r w:rsidR="009633AD" w:rsidRPr="00C313E6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C72EEB" w:rsidRPr="00C313E6">
        <w:rPr>
          <w:rFonts w:ascii="Times New Roman" w:hAnsi="Times New Roman" w:cs="Times New Roman"/>
          <w:sz w:val="28"/>
          <w:szCs w:val="28"/>
        </w:rPr>
        <w:t xml:space="preserve"> услуг инвалидам и лицам с ограниченными возможностями здоровья</w:t>
      </w:r>
      <w:r w:rsidR="009633AD" w:rsidRPr="00C313E6">
        <w:rPr>
          <w:rFonts w:ascii="Times New Roman" w:hAnsi="Times New Roman" w:cs="Times New Roman"/>
          <w:sz w:val="28"/>
          <w:szCs w:val="28"/>
        </w:rPr>
        <w:t xml:space="preserve"> обеспечивается на основе </w:t>
      </w:r>
      <w:r w:rsidR="00C72EEB" w:rsidRPr="00C313E6">
        <w:rPr>
          <w:rFonts w:ascii="Times New Roman" w:hAnsi="Times New Roman" w:cs="Times New Roman"/>
          <w:sz w:val="28"/>
          <w:szCs w:val="28"/>
        </w:rPr>
        <w:t>паспорт</w:t>
      </w:r>
      <w:r w:rsidR="009633AD" w:rsidRPr="00C313E6">
        <w:rPr>
          <w:rFonts w:ascii="Times New Roman" w:hAnsi="Times New Roman" w:cs="Times New Roman"/>
          <w:sz w:val="28"/>
          <w:szCs w:val="28"/>
        </w:rPr>
        <w:t>а</w:t>
      </w:r>
      <w:r w:rsidR="00C72EEB" w:rsidRPr="00C313E6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9633AD" w:rsidRPr="00C313E6">
        <w:rPr>
          <w:rFonts w:ascii="Times New Roman" w:hAnsi="Times New Roman" w:cs="Times New Roman"/>
          <w:sz w:val="28"/>
          <w:szCs w:val="28"/>
        </w:rPr>
        <w:t xml:space="preserve"> и плана мероприятий по повышению значений показателей доступности для инвалидов объектов и услуг (</w:t>
      </w:r>
      <w:r w:rsidR="00835AE0" w:rsidRPr="00C313E6">
        <w:rPr>
          <w:rFonts w:ascii="Times New Roman" w:hAnsi="Times New Roman" w:cs="Times New Roman"/>
          <w:i/>
          <w:sz w:val="28"/>
          <w:szCs w:val="28"/>
        </w:rPr>
        <w:t>реквизиты паспорта</w:t>
      </w:r>
      <w:r w:rsidR="009633AD" w:rsidRPr="00C313E6">
        <w:rPr>
          <w:rFonts w:ascii="Times New Roman" w:hAnsi="Times New Roman" w:cs="Times New Roman"/>
          <w:sz w:val="28"/>
          <w:szCs w:val="28"/>
        </w:rPr>
        <w:t>)</w:t>
      </w:r>
      <w:r w:rsidR="00C72EEB" w:rsidRPr="00C313E6">
        <w:rPr>
          <w:rFonts w:ascii="Times New Roman" w:hAnsi="Times New Roman" w:cs="Times New Roman"/>
          <w:sz w:val="28"/>
          <w:szCs w:val="28"/>
        </w:rPr>
        <w:t>.</w:t>
      </w:r>
    </w:p>
    <w:p w14:paraId="0876857A" w14:textId="0AEB4B47" w:rsidR="003877C6" w:rsidRPr="00C313E6" w:rsidRDefault="00DB06E5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CE0CD0"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CE0CD0" w:rsidRPr="00C3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D55" w:rsidRPr="00C313E6">
        <w:rPr>
          <w:rFonts w:ascii="Times New Roman" w:hAnsi="Times New Roman" w:cs="Times New Roman"/>
          <w:sz w:val="28"/>
          <w:szCs w:val="28"/>
        </w:rPr>
        <w:t>Общеобразовательная организация обеспечена заключением о соответствии объектов защиты требованиям пожарной безопасности,</w:t>
      </w:r>
      <w:r w:rsidR="00A2236A" w:rsidRPr="00C313E6">
        <w:rPr>
          <w:rFonts w:ascii="Times New Roman" w:hAnsi="Times New Roman" w:cs="Times New Roman"/>
          <w:sz w:val="28"/>
          <w:szCs w:val="28"/>
        </w:rPr>
        <w:t xml:space="preserve"> </w:t>
      </w:r>
      <w:r w:rsidR="00F11F6B" w:rsidRPr="00C313E6">
        <w:rPr>
          <w:rFonts w:ascii="Times New Roman" w:hAnsi="Times New Roman" w:cs="Times New Roman"/>
          <w:sz w:val="28"/>
          <w:szCs w:val="28"/>
        </w:rPr>
        <w:t>документом</w:t>
      </w:r>
      <w:r w:rsidRPr="00C313E6">
        <w:rPr>
          <w:rFonts w:ascii="Times New Roman" w:hAnsi="Times New Roman" w:cs="Times New Roman"/>
          <w:sz w:val="28"/>
          <w:szCs w:val="28"/>
        </w:rPr>
        <w:t>,</w:t>
      </w:r>
      <w:r w:rsidR="00F11F6B" w:rsidRPr="00C313E6">
        <w:rPr>
          <w:rFonts w:ascii="Times New Roman" w:hAnsi="Times New Roman" w:cs="Times New Roman"/>
          <w:sz w:val="28"/>
          <w:szCs w:val="28"/>
        </w:rPr>
        <w:t xml:space="preserve"> подтверждающим электробезопасность (</w:t>
      </w:r>
      <w:r w:rsidR="00F11F6B" w:rsidRPr="00C313E6">
        <w:rPr>
          <w:rFonts w:ascii="Times New Roman" w:hAnsi="Times New Roman" w:cs="Times New Roman"/>
          <w:i/>
          <w:sz w:val="28"/>
          <w:szCs w:val="28"/>
        </w:rPr>
        <w:t>перечисление документов</w:t>
      </w:r>
      <w:r w:rsidR="00F11F6B" w:rsidRPr="00C313E6">
        <w:rPr>
          <w:rFonts w:ascii="Times New Roman" w:hAnsi="Times New Roman" w:cs="Times New Roman"/>
          <w:sz w:val="28"/>
          <w:szCs w:val="28"/>
        </w:rPr>
        <w:t>),</w:t>
      </w:r>
      <w:r w:rsidR="002D3D55" w:rsidRPr="00C313E6">
        <w:rPr>
          <w:rFonts w:ascii="Times New Roman" w:hAnsi="Times New Roman" w:cs="Times New Roman"/>
          <w:sz w:val="28"/>
          <w:szCs w:val="28"/>
        </w:rPr>
        <w:t xml:space="preserve"> </w:t>
      </w:r>
      <w:r w:rsidR="003877C6" w:rsidRPr="00C313E6">
        <w:rPr>
          <w:rFonts w:ascii="Times New Roman" w:hAnsi="Times New Roman" w:cs="Times New Roman"/>
          <w:sz w:val="28"/>
          <w:szCs w:val="28"/>
        </w:rPr>
        <w:t xml:space="preserve">паспортом безопасности, положительным </w:t>
      </w:r>
      <w:r w:rsidR="002D3D55" w:rsidRPr="00C313E6">
        <w:rPr>
          <w:rFonts w:ascii="Times New Roman" w:hAnsi="Times New Roman" w:cs="Times New Roman"/>
          <w:sz w:val="28"/>
          <w:szCs w:val="28"/>
        </w:rPr>
        <w:t>санитарно-эпидемиологическим заключением о соответствии санитарным правилам зданий, строений, сооружений, помещений, оборудования и иного имущества</w:t>
      </w:r>
      <w:r w:rsidR="00835AE0" w:rsidRPr="00C313E6">
        <w:rPr>
          <w:rFonts w:ascii="Times New Roman" w:hAnsi="Times New Roman" w:cs="Times New Roman"/>
          <w:sz w:val="28"/>
          <w:szCs w:val="28"/>
        </w:rPr>
        <w:t xml:space="preserve"> </w:t>
      </w:r>
      <w:r w:rsidR="00835AE0" w:rsidRPr="00C313E6">
        <w:rPr>
          <w:rFonts w:ascii="Times New Roman" w:hAnsi="Times New Roman" w:cs="Times New Roman"/>
          <w:i/>
          <w:sz w:val="28"/>
          <w:szCs w:val="28"/>
        </w:rPr>
        <w:t>(реквизиты документа</w:t>
      </w:r>
      <w:r w:rsidR="00835AE0" w:rsidRPr="00C313E6">
        <w:rPr>
          <w:rFonts w:ascii="Times New Roman" w:hAnsi="Times New Roman" w:cs="Times New Roman"/>
          <w:sz w:val="28"/>
          <w:szCs w:val="28"/>
        </w:rPr>
        <w:t>)</w:t>
      </w:r>
      <w:r w:rsidR="003877C6" w:rsidRPr="00C313E6">
        <w:rPr>
          <w:rFonts w:ascii="Times New Roman" w:hAnsi="Times New Roman" w:cs="Times New Roman"/>
          <w:sz w:val="28"/>
          <w:szCs w:val="28"/>
        </w:rPr>
        <w:t xml:space="preserve">, </w:t>
      </w:r>
      <w:r w:rsidR="00902436" w:rsidRPr="00C313E6">
        <w:rPr>
          <w:rFonts w:ascii="Times New Roman" w:hAnsi="Times New Roman" w:cs="Times New Roman"/>
          <w:sz w:val="28"/>
          <w:szCs w:val="28"/>
        </w:rPr>
        <w:t>пройдённой</w:t>
      </w:r>
      <w:r w:rsidR="003877C6" w:rsidRPr="00C313E6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902436" w:rsidRPr="00C313E6">
        <w:rPr>
          <w:rFonts w:ascii="Times New Roman" w:hAnsi="Times New Roman" w:cs="Times New Roman"/>
          <w:sz w:val="28"/>
          <w:szCs w:val="28"/>
        </w:rPr>
        <w:t>ой</w:t>
      </w:r>
      <w:r w:rsidR="003877C6" w:rsidRPr="00C313E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02436" w:rsidRPr="00C313E6">
        <w:rPr>
          <w:rFonts w:ascii="Times New Roman" w:hAnsi="Times New Roman" w:cs="Times New Roman"/>
          <w:sz w:val="28"/>
          <w:szCs w:val="28"/>
        </w:rPr>
        <w:t>ой</w:t>
      </w:r>
      <w:r w:rsidR="003877C6" w:rsidRPr="00C313E6">
        <w:rPr>
          <w:rFonts w:ascii="Times New Roman" w:hAnsi="Times New Roman" w:cs="Times New Roman"/>
          <w:sz w:val="28"/>
          <w:szCs w:val="28"/>
        </w:rPr>
        <w:t xml:space="preserve"> условий труда (</w:t>
      </w:r>
      <w:r w:rsidR="00902436" w:rsidRPr="00C313E6">
        <w:rPr>
          <w:rFonts w:ascii="Times New Roman" w:hAnsi="Times New Roman" w:cs="Times New Roman"/>
          <w:sz w:val="28"/>
          <w:szCs w:val="28"/>
        </w:rPr>
        <w:t xml:space="preserve">на официальном сайте размещена </w:t>
      </w:r>
      <w:r w:rsidR="003877C6" w:rsidRPr="00C313E6">
        <w:rPr>
          <w:rFonts w:ascii="Times New Roman" w:hAnsi="Times New Roman" w:cs="Times New Roman"/>
          <w:sz w:val="28"/>
          <w:szCs w:val="28"/>
        </w:rPr>
        <w:t>сводная ведомость результатов проведения специальной оценки условий труда те)</w:t>
      </w:r>
      <w:r w:rsidR="00902436" w:rsidRPr="00C313E6">
        <w:rPr>
          <w:rFonts w:ascii="Times New Roman" w:hAnsi="Times New Roman" w:cs="Times New Roman"/>
          <w:sz w:val="28"/>
          <w:szCs w:val="28"/>
        </w:rPr>
        <w:t>, про</w:t>
      </w:r>
      <w:r w:rsidR="00633670" w:rsidRPr="00C313E6">
        <w:rPr>
          <w:rFonts w:ascii="Times New Roman" w:hAnsi="Times New Roman" w:cs="Times New Roman"/>
          <w:sz w:val="28"/>
          <w:szCs w:val="28"/>
        </w:rPr>
        <w:t>веден</w:t>
      </w:r>
      <w:r w:rsidRPr="00C313E6">
        <w:rPr>
          <w:rFonts w:ascii="Times New Roman" w:hAnsi="Times New Roman" w:cs="Times New Roman"/>
          <w:sz w:val="28"/>
          <w:szCs w:val="28"/>
        </w:rPr>
        <w:t>ной</w:t>
      </w:r>
      <w:r w:rsidR="00633670" w:rsidRPr="00C313E6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C313E6">
        <w:rPr>
          <w:rFonts w:ascii="Times New Roman" w:hAnsi="Times New Roman" w:cs="Times New Roman"/>
          <w:sz w:val="28"/>
          <w:szCs w:val="28"/>
        </w:rPr>
        <w:t>ой</w:t>
      </w:r>
      <w:r w:rsidR="00633670" w:rsidRPr="00C313E6">
        <w:rPr>
          <w:rFonts w:ascii="Times New Roman" w:hAnsi="Times New Roman" w:cs="Times New Roman"/>
          <w:sz w:val="28"/>
          <w:szCs w:val="28"/>
        </w:rPr>
        <w:t xml:space="preserve"> управления профессиональными рисками</w:t>
      </w:r>
      <w:r w:rsidR="00835AE0" w:rsidRPr="00C313E6">
        <w:rPr>
          <w:rFonts w:ascii="Times New Roman" w:hAnsi="Times New Roman" w:cs="Times New Roman"/>
          <w:sz w:val="28"/>
          <w:szCs w:val="28"/>
        </w:rPr>
        <w:t xml:space="preserve"> (</w:t>
      </w:r>
      <w:r w:rsidR="00835AE0" w:rsidRPr="00C313E6">
        <w:rPr>
          <w:rFonts w:ascii="Times New Roman" w:hAnsi="Times New Roman" w:cs="Times New Roman"/>
          <w:i/>
          <w:sz w:val="28"/>
          <w:szCs w:val="28"/>
        </w:rPr>
        <w:t>реквизиты документа</w:t>
      </w:r>
      <w:r w:rsidR="00835AE0" w:rsidRPr="00C313E6">
        <w:rPr>
          <w:rFonts w:ascii="Times New Roman" w:hAnsi="Times New Roman" w:cs="Times New Roman"/>
          <w:sz w:val="28"/>
          <w:szCs w:val="28"/>
        </w:rPr>
        <w:t>)</w:t>
      </w:r>
      <w:r w:rsidR="00633670" w:rsidRPr="00C313E6">
        <w:rPr>
          <w:rFonts w:ascii="Times New Roman" w:hAnsi="Times New Roman" w:cs="Times New Roman"/>
          <w:sz w:val="28"/>
          <w:szCs w:val="28"/>
        </w:rPr>
        <w:t>.</w:t>
      </w:r>
    </w:p>
    <w:p w14:paraId="52071BEF" w14:textId="77777777" w:rsidR="00CE0CD0" w:rsidRPr="00C313E6" w:rsidRDefault="00CE0CD0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446198" w14:textId="30A3ACEF" w:rsidR="00160588" w:rsidRPr="00C313E6" w:rsidRDefault="00F11F6B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таблицы под специфику образовательную организацию.</w:t>
      </w:r>
      <w:r w:rsidRPr="00C3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588" w:rsidRPr="00C313E6">
        <w:rPr>
          <w:rFonts w:ascii="Times New Roman" w:hAnsi="Times New Roman" w:cs="Times New Roman"/>
          <w:sz w:val="28"/>
          <w:szCs w:val="28"/>
        </w:rPr>
        <w:t>Обеспечение соблюдения санитарно-гигиенических норм и охраны жизни и здоровья</w:t>
      </w:r>
      <w:r w:rsidR="00C313E6">
        <w:rPr>
          <w:rFonts w:ascii="Times New Roman" w:hAnsi="Times New Roman" w:cs="Times New Roman"/>
          <w:sz w:val="28"/>
          <w:szCs w:val="28"/>
        </w:rPr>
        <w:t xml:space="preserve"> </w:t>
      </w:r>
      <w:r w:rsidR="00160588" w:rsidRPr="00C313E6">
        <w:rPr>
          <w:rFonts w:ascii="Times New Roman" w:hAnsi="Times New Roman" w:cs="Times New Roman"/>
          <w:sz w:val="28"/>
          <w:szCs w:val="28"/>
        </w:rPr>
        <w:t>обучаю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0"/>
        <w:gridCol w:w="3818"/>
        <w:gridCol w:w="2343"/>
        <w:gridCol w:w="2454"/>
      </w:tblGrid>
      <w:tr w:rsidR="00160588" w:rsidRPr="00C313E6" w14:paraId="75D7D939" w14:textId="77777777" w:rsidTr="00160588">
        <w:tc>
          <w:tcPr>
            <w:tcW w:w="817" w:type="dxa"/>
          </w:tcPr>
          <w:p w14:paraId="261DD067" w14:textId="77D91DAF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23" w:type="dxa"/>
          </w:tcPr>
          <w:p w14:paraId="60D0C746" w14:textId="5F54C732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71" w:type="dxa"/>
          </w:tcPr>
          <w:p w14:paraId="4479A9B0" w14:textId="526AB655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71" w:type="dxa"/>
          </w:tcPr>
          <w:p w14:paraId="0A6F95F0" w14:textId="77B1D6B6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60588" w:rsidRPr="00C313E6" w14:paraId="2923416B" w14:textId="77777777" w:rsidTr="00160588">
        <w:tc>
          <w:tcPr>
            <w:tcW w:w="817" w:type="dxa"/>
          </w:tcPr>
          <w:p w14:paraId="74B55305" w14:textId="7C8706DD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</w:tcPr>
          <w:p w14:paraId="4F0FECDF" w14:textId="77777777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Выполнение санитарных норм в</w:t>
            </w:r>
          </w:p>
          <w:p w14:paraId="30FF07E5" w14:textId="77777777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помещениях школы,</w:t>
            </w:r>
          </w:p>
          <w:p w14:paraId="6B3ED5A2" w14:textId="0B3107A8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санузлах, пищевых зонах</w:t>
            </w:r>
          </w:p>
        </w:tc>
        <w:tc>
          <w:tcPr>
            <w:tcW w:w="2671" w:type="dxa"/>
          </w:tcPr>
          <w:p w14:paraId="64969A91" w14:textId="3001B708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71" w:type="dxa"/>
          </w:tcPr>
          <w:p w14:paraId="4EA371A0" w14:textId="77777777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00B48A1E" w14:textId="76ABC25E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</w:tc>
      </w:tr>
      <w:tr w:rsidR="00160588" w:rsidRPr="00C313E6" w14:paraId="029CBEA0" w14:textId="77777777" w:rsidTr="00160588">
        <w:tc>
          <w:tcPr>
            <w:tcW w:w="817" w:type="dxa"/>
          </w:tcPr>
          <w:p w14:paraId="48917944" w14:textId="631F4B23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</w:tcPr>
          <w:p w14:paraId="218285B6" w14:textId="77777777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Соблюдение воздушно-теплового</w:t>
            </w:r>
          </w:p>
          <w:p w14:paraId="0FE6116A" w14:textId="10BD5986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</w:p>
        </w:tc>
        <w:tc>
          <w:tcPr>
            <w:tcW w:w="2671" w:type="dxa"/>
          </w:tcPr>
          <w:p w14:paraId="0836DA5D" w14:textId="5D28BEF6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671" w:type="dxa"/>
          </w:tcPr>
          <w:p w14:paraId="3B63E6DF" w14:textId="7F32C8BE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60588" w:rsidRPr="00C313E6" w14:paraId="00288C78" w14:textId="77777777" w:rsidTr="00160588">
        <w:tc>
          <w:tcPr>
            <w:tcW w:w="817" w:type="dxa"/>
          </w:tcPr>
          <w:p w14:paraId="5249A9C9" w14:textId="42926B7C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</w:tcPr>
          <w:p w14:paraId="6F035D8F" w14:textId="65DCD0BE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F292A1D" w14:textId="570A6407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9417B6C" w14:textId="65601128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313E6" w14:paraId="7679A20D" w14:textId="77777777" w:rsidTr="00160588">
        <w:tc>
          <w:tcPr>
            <w:tcW w:w="817" w:type="dxa"/>
          </w:tcPr>
          <w:p w14:paraId="2EA18DD8" w14:textId="063251DC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</w:tcPr>
          <w:p w14:paraId="06CB5E6E" w14:textId="169CF9FE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2F26459" w14:textId="77777777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800819F" w14:textId="18A6342B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313E6" w14:paraId="24AA7B7F" w14:textId="77777777" w:rsidTr="00160588">
        <w:tc>
          <w:tcPr>
            <w:tcW w:w="817" w:type="dxa"/>
          </w:tcPr>
          <w:p w14:paraId="334ABF24" w14:textId="537B2848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23" w:type="dxa"/>
          </w:tcPr>
          <w:p w14:paraId="559389A4" w14:textId="286F2A44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8142FF3" w14:textId="7089D16C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98028CF" w14:textId="7566D4A7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313E6" w14:paraId="3AA20AB9" w14:textId="77777777" w:rsidTr="00160588">
        <w:tc>
          <w:tcPr>
            <w:tcW w:w="817" w:type="dxa"/>
          </w:tcPr>
          <w:p w14:paraId="3B507900" w14:textId="36C5374F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3" w:type="dxa"/>
          </w:tcPr>
          <w:p w14:paraId="193EC1E1" w14:textId="0EAC3ACE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7A09627" w14:textId="041B4F9F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6AD1F9A" w14:textId="4BB544C0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313E6" w14:paraId="364E6082" w14:textId="77777777" w:rsidTr="00160588">
        <w:tc>
          <w:tcPr>
            <w:tcW w:w="817" w:type="dxa"/>
          </w:tcPr>
          <w:p w14:paraId="75822263" w14:textId="46E7B3C8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3" w:type="dxa"/>
          </w:tcPr>
          <w:p w14:paraId="1C6E1F3C" w14:textId="1DE6DAC7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7B11098" w14:textId="25E281DB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ED68237" w14:textId="0C9019CF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313E6" w14:paraId="0A97BABA" w14:textId="77777777" w:rsidTr="00160588">
        <w:tc>
          <w:tcPr>
            <w:tcW w:w="817" w:type="dxa"/>
          </w:tcPr>
          <w:p w14:paraId="618BDB8B" w14:textId="79E32604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3" w:type="dxa"/>
          </w:tcPr>
          <w:p w14:paraId="4D725995" w14:textId="1D5AAEBC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6E38D29" w14:textId="77777777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2AB242D" w14:textId="0301237A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313E6" w14:paraId="40647202" w14:textId="77777777" w:rsidTr="00160588">
        <w:tc>
          <w:tcPr>
            <w:tcW w:w="817" w:type="dxa"/>
          </w:tcPr>
          <w:p w14:paraId="6E7FC72C" w14:textId="68768E8A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3" w:type="dxa"/>
          </w:tcPr>
          <w:p w14:paraId="3708DFAA" w14:textId="1627AE45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A79602F" w14:textId="74638107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D6BECB3" w14:textId="12557B2F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313E6" w14:paraId="020BB58D" w14:textId="77777777" w:rsidTr="00160588">
        <w:tc>
          <w:tcPr>
            <w:tcW w:w="817" w:type="dxa"/>
          </w:tcPr>
          <w:p w14:paraId="161218A4" w14:textId="1640964D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3" w:type="dxa"/>
          </w:tcPr>
          <w:p w14:paraId="4F481C20" w14:textId="73DCBE9E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C6BDB95" w14:textId="75D1F7BE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0D3A271" w14:textId="3F26F9DE" w:rsidR="00160588" w:rsidRPr="00C313E6" w:rsidRDefault="00160588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D4E56" w14:textId="77777777" w:rsidR="00160588" w:rsidRPr="00C313E6" w:rsidRDefault="00160588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ED180D" w14:textId="6E040808" w:rsidR="00697AEE" w:rsidRPr="00C313E6" w:rsidRDefault="00DB06E5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F11F6B"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F11F6B" w:rsidRPr="00C3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AEE" w:rsidRPr="00C313E6">
        <w:rPr>
          <w:rFonts w:ascii="Times New Roman" w:hAnsi="Times New Roman" w:cs="Times New Roman"/>
          <w:sz w:val="28"/>
          <w:szCs w:val="28"/>
        </w:rPr>
        <w:t>С целью обеспечения безопасности детей в школе функционирует система громкой связи и оповещения, автоматическая противопожарная система, кнопка тревожной сигнализации. ОУ оснащено в полном объеме первичными средствами пожаротушения. В течение учебного времени в школе существует пропускной режим в целях организации безопасности образовательного процесса.</w:t>
      </w:r>
    </w:p>
    <w:p w14:paraId="0A9BCCD1" w14:textId="122E1522" w:rsidR="002D3D55" w:rsidRPr="00C313E6" w:rsidRDefault="00DB06E5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F11F6B"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F11F6B" w:rsidRPr="00C3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7C6" w:rsidRPr="00C313E6">
        <w:rPr>
          <w:rFonts w:ascii="Times New Roman" w:hAnsi="Times New Roman" w:cs="Times New Roman"/>
          <w:sz w:val="28"/>
          <w:szCs w:val="28"/>
        </w:rPr>
        <w:t>Информация о материально-техническом обеспечении и оснащенности образовательного процесса размещ</w:t>
      </w:r>
      <w:r w:rsidR="00F11F6B" w:rsidRPr="00C313E6">
        <w:rPr>
          <w:rFonts w:ascii="Times New Roman" w:hAnsi="Times New Roman" w:cs="Times New Roman"/>
          <w:sz w:val="28"/>
          <w:szCs w:val="28"/>
        </w:rPr>
        <w:t>ена</w:t>
      </w:r>
      <w:r w:rsidR="003877C6" w:rsidRPr="00C313E6">
        <w:rPr>
          <w:rFonts w:ascii="Times New Roman" w:hAnsi="Times New Roman" w:cs="Times New Roman"/>
          <w:sz w:val="28"/>
          <w:szCs w:val="28"/>
        </w:rPr>
        <w:t xml:space="preserve"> </w:t>
      </w:r>
      <w:r w:rsidR="00902436" w:rsidRPr="00C313E6">
        <w:rPr>
          <w:rFonts w:ascii="Times New Roman" w:hAnsi="Times New Roman" w:cs="Times New Roman"/>
          <w:sz w:val="28"/>
          <w:szCs w:val="28"/>
        </w:rPr>
        <w:t xml:space="preserve">на главной странице в соответствующем подразделе официального </w:t>
      </w:r>
      <w:r w:rsidR="003877C6" w:rsidRPr="00C313E6">
        <w:rPr>
          <w:rFonts w:ascii="Times New Roman" w:hAnsi="Times New Roman" w:cs="Times New Roman"/>
          <w:sz w:val="28"/>
          <w:szCs w:val="28"/>
        </w:rPr>
        <w:t>сайт</w:t>
      </w:r>
      <w:r w:rsidR="00902436" w:rsidRPr="00C313E6">
        <w:rPr>
          <w:rFonts w:ascii="Times New Roman" w:hAnsi="Times New Roman" w:cs="Times New Roman"/>
          <w:sz w:val="28"/>
          <w:szCs w:val="28"/>
        </w:rPr>
        <w:t>а</w:t>
      </w:r>
      <w:r w:rsidR="003877C6" w:rsidRPr="00C313E6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8D40B6" w:rsidRPr="00C313E6">
        <w:rPr>
          <w:rFonts w:ascii="Times New Roman" w:hAnsi="Times New Roman" w:cs="Times New Roman"/>
          <w:sz w:val="28"/>
          <w:szCs w:val="28"/>
        </w:rPr>
        <w:t xml:space="preserve"> (</w:t>
      </w:r>
      <w:r w:rsidR="00835AE0" w:rsidRPr="00C313E6">
        <w:rPr>
          <w:rFonts w:ascii="Times New Roman" w:hAnsi="Times New Roman" w:cs="Times New Roman"/>
          <w:i/>
          <w:sz w:val="28"/>
          <w:szCs w:val="28"/>
        </w:rPr>
        <w:t>ссылка на официальный сайт</w:t>
      </w:r>
      <w:r w:rsidR="00D26FCD" w:rsidRPr="00C313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2436" w:rsidRPr="00C313E6">
        <w:rPr>
          <w:rFonts w:ascii="Times New Roman" w:hAnsi="Times New Roman" w:cs="Times New Roman"/>
          <w:sz w:val="28"/>
          <w:szCs w:val="28"/>
        </w:rPr>
        <w:t>.</w:t>
      </w:r>
      <w:r w:rsidR="003877C6" w:rsidRPr="00C31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4977" w14:textId="00D8B5CA" w:rsidR="007A7AB0" w:rsidRPr="00C313E6" w:rsidRDefault="00DB06E5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F11F6B"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F11F6B" w:rsidRPr="00C3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AB0" w:rsidRPr="00C313E6">
        <w:rPr>
          <w:rFonts w:ascii="Times New Roman" w:hAnsi="Times New Roman" w:cs="Times New Roman"/>
          <w:sz w:val="28"/>
          <w:szCs w:val="28"/>
        </w:rPr>
        <w:t xml:space="preserve">Функциональное оснащение общеобразовательной организации </w:t>
      </w:r>
      <w:r w:rsidR="00505893" w:rsidRPr="00C313E6">
        <w:rPr>
          <w:rFonts w:ascii="Times New Roman" w:hAnsi="Times New Roman" w:cs="Times New Roman"/>
          <w:sz w:val="28"/>
          <w:szCs w:val="28"/>
        </w:rPr>
        <w:t xml:space="preserve">включает в себя наличие </w:t>
      </w:r>
      <w:r w:rsidR="007A7AB0" w:rsidRPr="00C313E6">
        <w:rPr>
          <w:rFonts w:ascii="Times New Roman" w:hAnsi="Times New Roman" w:cs="Times New Roman"/>
          <w:sz w:val="28"/>
          <w:szCs w:val="28"/>
        </w:rPr>
        <w:t>следующих комплексов:</w:t>
      </w:r>
    </w:p>
    <w:p w14:paraId="0D8A192C" w14:textId="20205878" w:rsidR="007A7AB0" w:rsidRPr="00C313E6" w:rsidRDefault="007A7AB0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1) комплекса оснащения общешкольных помещений общеобразовательных организаций, включающего: входную зону, гардероб, библиотечно-информационный центр, многофункциональный актовый зал, столовую и пищеблок, спортивный комплекс, кабинет учителя физической культуры, снарядную, плавательный бассейн, кабинет директора, кабинет административного работника, учительскую, коридоры и рекреации, рекреации для начальных классов, медицинский комплекс, серверную, туалеты, кабинет видео-конференц-связи и дистанционного обучения. Функциональное назначение указанного комплекса предполагает обеспечение безопасного содержания и ухода за детьми (питание, первичное медицинское обслуживание, информационное обеспечение, хранение личных вещей), проведение общешкольных мероприятий, реализацию образовательных проектов, создание единой информационной сети, управление и обеспечение безопасности общеобразовательной организации;</w:t>
      </w:r>
      <w:r w:rsidR="00F11F6B" w:rsidRPr="00C313E6">
        <w:rPr>
          <w:rFonts w:ascii="Times New Roman" w:hAnsi="Times New Roman" w:cs="Times New Roman"/>
          <w:sz w:val="28"/>
          <w:szCs w:val="28"/>
        </w:rPr>
        <w:t xml:space="preserve"> (</w:t>
      </w:r>
      <w:r w:rsidR="00F11F6B" w:rsidRPr="00C313E6">
        <w:rPr>
          <w:rFonts w:ascii="Times New Roman" w:hAnsi="Times New Roman" w:cs="Times New Roman"/>
          <w:sz w:val="28"/>
          <w:szCs w:val="28"/>
          <w:highlight w:val="yellow"/>
        </w:rPr>
        <w:t xml:space="preserve">описать под </w:t>
      </w:r>
      <w:r w:rsidR="00F11F6B" w:rsidRPr="00C313E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вои возможности</w:t>
      </w:r>
      <w:r w:rsidR="00F11F6B" w:rsidRPr="00C313E6">
        <w:rPr>
          <w:rFonts w:ascii="Times New Roman" w:hAnsi="Times New Roman" w:cs="Times New Roman"/>
          <w:sz w:val="28"/>
          <w:szCs w:val="28"/>
        </w:rPr>
        <w:t>).</w:t>
      </w:r>
    </w:p>
    <w:p w14:paraId="62290552" w14:textId="38EE3FB3" w:rsidR="007A7AB0" w:rsidRPr="00C313E6" w:rsidRDefault="007A7AB0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 xml:space="preserve">2) комплекса оснащения помещений внеурочной деятельности, который является вариативным и включает: студию искусства и дизайна, издательский центр, школьную телестудию и систему внутришкольного телевещания, </w:t>
      </w:r>
      <w:r w:rsidRPr="00C313E6">
        <w:rPr>
          <w:rFonts w:ascii="Times New Roman" w:hAnsi="Times New Roman" w:cs="Times New Roman"/>
          <w:sz w:val="28"/>
          <w:szCs w:val="28"/>
        </w:rPr>
        <w:lastRenderedPageBreak/>
        <w:t>школьную фотостудию, лабораторию прототипирования (цифровое производство). Основное функциональное назначение указанного комплекса - стимулирование интереса обучающихся к творчеству, их профориентация</w:t>
      </w:r>
      <w:r w:rsidR="00505893" w:rsidRPr="00C313E6">
        <w:rPr>
          <w:rFonts w:ascii="Times New Roman" w:hAnsi="Times New Roman" w:cs="Times New Roman"/>
          <w:sz w:val="28"/>
          <w:szCs w:val="28"/>
        </w:rPr>
        <w:t xml:space="preserve"> (</w:t>
      </w:r>
      <w:r w:rsidR="00505893" w:rsidRPr="00C313E6">
        <w:rPr>
          <w:rFonts w:ascii="Times New Roman" w:hAnsi="Times New Roman" w:cs="Times New Roman"/>
          <w:sz w:val="28"/>
          <w:szCs w:val="28"/>
          <w:highlight w:val="yellow"/>
        </w:rPr>
        <w:t xml:space="preserve">описать под </w:t>
      </w:r>
      <w:r w:rsidR="00505893" w:rsidRPr="00C313E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вои возможности</w:t>
      </w:r>
      <w:r w:rsidR="00505893" w:rsidRPr="00C313E6">
        <w:rPr>
          <w:rFonts w:ascii="Times New Roman" w:hAnsi="Times New Roman" w:cs="Times New Roman"/>
          <w:sz w:val="28"/>
          <w:szCs w:val="28"/>
        </w:rPr>
        <w:t>)</w:t>
      </w:r>
      <w:r w:rsidRPr="00C313E6">
        <w:rPr>
          <w:rFonts w:ascii="Times New Roman" w:hAnsi="Times New Roman" w:cs="Times New Roman"/>
          <w:sz w:val="28"/>
          <w:szCs w:val="28"/>
        </w:rPr>
        <w:t>.</w:t>
      </w:r>
    </w:p>
    <w:p w14:paraId="62CF849C" w14:textId="6D3C797D" w:rsidR="00505893" w:rsidRPr="00C313E6" w:rsidRDefault="00505893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 xml:space="preserve">Функциональное оснащение программы начального общего образования предусматривает </w:t>
      </w:r>
      <w:r w:rsidR="00E26F2A" w:rsidRPr="00C313E6">
        <w:rPr>
          <w:rFonts w:cs="Times New Roman"/>
          <w:sz w:val="28"/>
          <w:szCs w:val="28"/>
        </w:rPr>
        <w:t>к</w:t>
      </w:r>
      <w:r w:rsidRPr="00C313E6">
        <w:rPr>
          <w:rFonts w:cs="Times New Roman"/>
          <w:sz w:val="28"/>
          <w:szCs w:val="28"/>
        </w:rPr>
        <w:t>омплекс оснащения кабинетов, предназначенных для получения начального общего образования</w:t>
      </w:r>
      <w:r w:rsidR="00E26F2A" w:rsidRPr="00C313E6">
        <w:rPr>
          <w:rFonts w:cs="Times New Roman"/>
          <w:sz w:val="28"/>
          <w:szCs w:val="28"/>
        </w:rPr>
        <w:t>:</w:t>
      </w:r>
      <w:r w:rsidRPr="00C313E6">
        <w:rPr>
          <w:rFonts w:cs="Times New Roman"/>
          <w:sz w:val="28"/>
          <w:szCs w:val="28"/>
        </w:rPr>
        <w:t xml:space="preserve"> </w:t>
      </w:r>
    </w:p>
    <w:p w14:paraId="4E1F3148" w14:textId="77777777" w:rsidR="00505893" w:rsidRPr="00C313E6" w:rsidRDefault="00505893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>кабинеты начальных классов;</w:t>
      </w:r>
    </w:p>
    <w:p w14:paraId="1DB2847B" w14:textId="77777777" w:rsidR="00505893" w:rsidRPr="00C313E6" w:rsidRDefault="00505893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 xml:space="preserve">музыки; </w:t>
      </w:r>
    </w:p>
    <w:p w14:paraId="649116AF" w14:textId="77777777" w:rsidR="00505893" w:rsidRPr="00C313E6" w:rsidRDefault="00505893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>мобильный компьютерный класс;</w:t>
      </w:r>
    </w:p>
    <w:p w14:paraId="2D2013AA" w14:textId="77777777" w:rsidR="00505893" w:rsidRPr="00C313E6" w:rsidRDefault="00505893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>кабинет учителя логопеда;</w:t>
      </w:r>
    </w:p>
    <w:p w14:paraId="429F1D4D" w14:textId="77777777" w:rsidR="00505893" w:rsidRPr="00C313E6" w:rsidRDefault="00505893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>кабинет школьного психолога;</w:t>
      </w:r>
    </w:p>
    <w:p w14:paraId="6D33E3D1" w14:textId="77777777" w:rsidR="00505893" w:rsidRPr="00C313E6" w:rsidRDefault="00505893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>кабинет и игровая для группы продленного дня.</w:t>
      </w:r>
    </w:p>
    <w:p w14:paraId="0AE5FC76" w14:textId="365B382F" w:rsidR="00505893" w:rsidRPr="00C313E6" w:rsidRDefault="00F11F6B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(</w:t>
      </w:r>
      <w:r w:rsidRPr="00C313E6">
        <w:rPr>
          <w:rFonts w:ascii="Times New Roman" w:hAnsi="Times New Roman" w:cs="Times New Roman"/>
          <w:sz w:val="28"/>
          <w:szCs w:val="28"/>
          <w:highlight w:val="yellow"/>
        </w:rPr>
        <w:t xml:space="preserve">описать под </w:t>
      </w:r>
      <w:r w:rsidRPr="00C313E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вои возможности</w:t>
      </w:r>
      <w:r w:rsidRPr="00C313E6">
        <w:rPr>
          <w:rFonts w:ascii="Times New Roman" w:hAnsi="Times New Roman" w:cs="Times New Roman"/>
          <w:sz w:val="28"/>
          <w:szCs w:val="28"/>
        </w:rPr>
        <w:t>)</w:t>
      </w:r>
      <w:r w:rsidR="00505893" w:rsidRPr="00C31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0A135" w14:textId="77777777" w:rsidR="002D0388" w:rsidRPr="00C313E6" w:rsidRDefault="002D0388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5125B2B5" w14:textId="77777777" w:rsidR="00F11F6B" w:rsidRPr="00C313E6" w:rsidRDefault="00F11F6B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 xml:space="preserve">Базовый НПА, определяющий компоненты оснащения является Приказ </w:t>
      </w:r>
      <w:proofErr w:type="spellStart"/>
      <w:r w:rsidRPr="00C313E6">
        <w:rPr>
          <w:rFonts w:cs="Times New Roman"/>
          <w:sz w:val="28"/>
          <w:szCs w:val="28"/>
        </w:rPr>
        <w:t>Минпросвещения</w:t>
      </w:r>
      <w:proofErr w:type="spellEnd"/>
      <w:r w:rsidRPr="00C313E6">
        <w:rPr>
          <w:rFonts w:cs="Times New Roman"/>
          <w:sz w:val="28"/>
          <w:szCs w:val="28"/>
        </w:rPr>
        <w:t xml:space="preserve"> России от 23.08.2021 № 590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N 3 к государственной программе Российской Федерации "Развитие образования" и подпунктом "б" пункта 8 приложения N 27 к государственной программе Российской Федерации "Развитие образования"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.</w:t>
      </w:r>
    </w:p>
    <w:p w14:paraId="2139EB83" w14:textId="325D2CD2" w:rsidR="00845554" w:rsidRPr="00C313E6" w:rsidRDefault="00845554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 xml:space="preserve">Оценка материально-технических условий </w:t>
      </w:r>
      <w:r w:rsidR="002D0388" w:rsidRPr="00C313E6">
        <w:rPr>
          <w:rFonts w:cs="Times New Roman"/>
          <w:sz w:val="28"/>
          <w:szCs w:val="28"/>
        </w:rPr>
        <w:t>общеобразовательной организации</w:t>
      </w:r>
      <w:r w:rsidR="00B54818" w:rsidRPr="00C313E6">
        <w:rPr>
          <w:rFonts w:cs="Times New Roman"/>
          <w:sz w:val="28"/>
          <w:szCs w:val="28"/>
        </w:rPr>
        <w:t xml:space="preserve"> на уровне начального общего образования</w:t>
      </w:r>
      <w:r w:rsidR="005E6173" w:rsidRPr="00C313E6">
        <w:rPr>
          <w:rFonts w:cs="Times New Roman"/>
          <w:sz w:val="28"/>
          <w:szCs w:val="28"/>
        </w:rPr>
        <w:t xml:space="preserve"> </w:t>
      </w:r>
      <w:r w:rsidR="005E6173" w:rsidRPr="00C313E6">
        <w:rPr>
          <w:rFonts w:cs="Times New Roman"/>
          <w:sz w:val="28"/>
          <w:szCs w:val="28"/>
          <w:highlight w:val="yellow"/>
        </w:rPr>
        <w:t>(!! Описать под свои возможности. Фиксируем необходимо/имеется</w:t>
      </w:r>
      <w:r w:rsidR="005E6173" w:rsidRPr="00C313E6">
        <w:rPr>
          <w:rFonts w:cs="Times New Roman"/>
          <w:sz w:val="28"/>
          <w:szCs w:val="28"/>
        </w:rPr>
        <w:t>)</w:t>
      </w:r>
      <w:r w:rsidRPr="00C313E6">
        <w:rPr>
          <w:rFonts w:cs="Times New Roman"/>
          <w:sz w:val="28"/>
          <w:szCs w:val="28"/>
        </w:rPr>
        <w:t xml:space="preserve">: </w:t>
      </w:r>
    </w:p>
    <w:p w14:paraId="460CD51C" w14:textId="77777777" w:rsidR="00845554" w:rsidRPr="00C313E6" w:rsidRDefault="00845554" w:rsidP="00C313E6">
      <w:pPr>
        <w:pStyle w:val="body"/>
        <w:spacing w:line="276" w:lineRule="auto"/>
        <w:ind w:left="1287" w:firstLine="567"/>
        <w:rPr>
          <w:rFonts w:cs="Times New Roman"/>
          <w:sz w:val="28"/>
          <w:szCs w:val="28"/>
        </w:rPr>
      </w:pP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5609"/>
        <w:gridCol w:w="2552"/>
      </w:tblGrid>
      <w:tr w:rsidR="00845554" w:rsidRPr="00C313E6" w14:paraId="7ADEE90B" w14:textId="77777777" w:rsidTr="00C313E6">
        <w:trPr>
          <w:trHeight w:val="60"/>
          <w:tblHeader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55868D0" w14:textId="77777777" w:rsidR="00845554" w:rsidRPr="00C313E6" w:rsidRDefault="00845554" w:rsidP="00C313E6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Компоненты оснащения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BB9E501" w14:textId="77777777" w:rsidR="00845554" w:rsidRPr="00C313E6" w:rsidRDefault="00845554" w:rsidP="00C313E6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5933182" w14:textId="77777777" w:rsidR="00845554" w:rsidRPr="00C313E6" w:rsidRDefault="00845554" w:rsidP="00C313E6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/ имеется </w:t>
            </w:r>
            <w:r w:rsidRPr="00C313E6">
              <w:rPr>
                <w:rFonts w:ascii="Times New Roman" w:hAnsi="Times New Roman" w:cs="Times New Roman"/>
                <w:sz w:val="24"/>
                <w:szCs w:val="24"/>
              </w:rPr>
              <w:br/>
              <w:t>в наличии</w:t>
            </w:r>
          </w:p>
        </w:tc>
      </w:tr>
      <w:tr w:rsidR="00845554" w:rsidRPr="00C313E6" w14:paraId="3C618A46" w14:textId="77777777" w:rsidTr="00C313E6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9F3A44" w14:textId="7DE39B8B" w:rsidR="00845554" w:rsidRPr="00C313E6" w:rsidRDefault="0084555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1.</w:t>
            </w:r>
            <w:r w:rsidRPr="00C313E6">
              <w:rPr>
                <w:rFonts w:cs="Times New Roman"/>
                <w:sz w:val="24"/>
                <w:szCs w:val="24"/>
              </w:rPr>
              <w:t> </w:t>
            </w:r>
            <w:r w:rsidRPr="00C313E6">
              <w:rPr>
                <w:rFonts w:cs="Times New Roman"/>
                <w:sz w:val="24"/>
                <w:szCs w:val="24"/>
              </w:rPr>
              <w:t>Кабинет начальн</w:t>
            </w:r>
            <w:r w:rsidR="00E73774" w:rsidRPr="00C313E6">
              <w:rPr>
                <w:rFonts w:cs="Times New Roman"/>
                <w:sz w:val="24"/>
                <w:szCs w:val="24"/>
              </w:rPr>
              <w:t xml:space="preserve">ых </w:t>
            </w:r>
            <w:r w:rsidR="00B54818" w:rsidRPr="00C313E6">
              <w:rPr>
                <w:rFonts w:cs="Times New Roman"/>
                <w:sz w:val="24"/>
                <w:szCs w:val="24"/>
              </w:rPr>
              <w:t>классов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7B8B1280" w14:textId="77777777" w:rsidR="00845554" w:rsidRPr="00C313E6" w:rsidRDefault="0084555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1. Нормативные документы, программно-методическое обеспечение, локальные акты: ...</w:t>
            </w:r>
          </w:p>
          <w:p w14:paraId="2151A380" w14:textId="77777777" w:rsidR="00845554" w:rsidRPr="00C313E6" w:rsidRDefault="00845554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1.1. </w:t>
            </w:r>
            <w:r w:rsidRPr="00C313E6">
              <w:rPr>
                <w:rFonts w:cs="Times New Roman"/>
                <w:i/>
                <w:sz w:val="24"/>
                <w:szCs w:val="24"/>
              </w:rPr>
              <w:t xml:space="preserve">Учебное оборудование </w:t>
            </w:r>
          </w:p>
          <w:p w14:paraId="53FA27A9" w14:textId="0AB6B39F" w:rsidR="00845554" w:rsidRPr="00C313E6" w:rsidRDefault="0084555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i/>
                <w:color w:val="auto"/>
                <w:sz w:val="24"/>
                <w:szCs w:val="24"/>
              </w:rPr>
              <w:t>Мебель и приспособления</w:t>
            </w:r>
            <w:r w:rsidR="006F6751" w:rsidRPr="00C313E6">
              <w:rPr>
                <w:rFonts w:cs="Times New Roman"/>
                <w:color w:val="auto"/>
                <w:sz w:val="24"/>
                <w:szCs w:val="24"/>
              </w:rPr>
              <w:t>:</w:t>
            </w:r>
          </w:p>
          <w:p w14:paraId="5D64BFEB" w14:textId="77777777" w:rsidR="006F6751" w:rsidRPr="00C313E6" w:rsidRDefault="006F6751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Парта школьная, регулируемая по высоте</w:t>
            </w:r>
          </w:p>
          <w:p w14:paraId="7D239181" w14:textId="77777777" w:rsidR="006F6751" w:rsidRPr="00C313E6" w:rsidRDefault="006F6751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 xml:space="preserve">Стул ученический, регулируемый по высоте </w:t>
            </w:r>
          </w:p>
          <w:p w14:paraId="5891FAB9" w14:textId="77777777" w:rsidR="006F6751" w:rsidRPr="00C313E6" w:rsidRDefault="006F6751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Стеллаж демонстрационный</w:t>
            </w:r>
          </w:p>
          <w:p w14:paraId="241D6C12" w14:textId="54BC0FCE" w:rsidR="006F6751" w:rsidRPr="00C313E6" w:rsidRDefault="006F6751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lastRenderedPageBreak/>
              <w:t>Стеллаж/шкаф для хранения личных вещей с индивидуальными ячейками</w:t>
            </w:r>
          </w:p>
          <w:p w14:paraId="3ED06725" w14:textId="160FAC4D" w:rsidR="00845554" w:rsidRPr="00C313E6" w:rsidRDefault="0016566F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i/>
                <w:color w:val="auto"/>
                <w:sz w:val="24"/>
                <w:szCs w:val="24"/>
              </w:rPr>
              <w:t xml:space="preserve">1.2. </w:t>
            </w:r>
            <w:r w:rsidR="00845554" w:rsidRPr="00C313E6">
              <w:rPr>
                <w:rFonts w:cs="Times New Roman"/>
                <w:i/>
                <w:color w:val="auto"/>
                <w:sz w:val="24"/>
                <w:szCs w:val="24"/>
              </w:rPr>
              <w:t>Технические средства</w:t>
            </w:r>
          </w:p>
          <w:p w14:paraId="7251CBCE" w14:textId="6855A46D" w:rsidR="0016566F" w:rsidRPr="00C313E6" w:rsidRDefault="0070027F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</w:t>
            </w:r>
            <w:r w:rsidRPr="00C313E6">
              <w:rPr>
                <w:rFonts w:cs="Times New Roman"/>
                <w:color w:val="auto"/>
                <w:sz w:val="24"/>
                <w:szCs w:val="24"/>
              </w:rPr>
              <w:t>. 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5C11CDBB" w14:textId="77314CF3" w:rsidR="00845554" w:rsidRPr="00C313E6" w:rsidRDefault="0016566F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 xml:space="preserve">1.3. </w:t>
            </w:r>
            <w:r w:rsidR="00845554" w:rsidRPr="00C313E6">
              <w:rPr>
                <w:rFonts w:cs="Times New Roman"/>
                <w:color w:val="auto"/>
                <w:sz w:val="24"/>
                <w:szCs w:val="24"/>
              </w:rPr>
              <w:t>Учебно-методические материалы:</w:t>
            </w:r>
          </w:p>
          <w:p w14:paraId="320E703A" w14:textId="02146A8A" w:rsidR="00845554" w:rsidRPr="00C313E6" w:rsidRDefault="0016566F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1.3.1.</w:t>
            </w:r>
            <w:r w:rsidR="00C313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845554" w:rsidRPr="00C313E6">
              <w:rPr>
                <w:rFonts w:cs="Times New Roman"/>
                <w:color w:val="auto"/>
                <w:sz w:val="24"/>
                <w:szCs w:val="24"/>
              </w:rPr>
              <w:t>Учебно-методический комплект</w:t>
            </w:r>
          </w:p>
          <w:p w14:paraId="68C2A130" w14:textId="0BC1D2E2" w:rsidR="0070027F" w:rsidRPr="00C313E6" w:rsidRDefault="000F7DEF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…</w:t>
            </w:r>
          </w:p>
          <w:p w14:paraId="6EF42D1F" w14:textId="6447F2AB" w:rsidR="00845554" w:rsidRPr="00C313E6" w:rsidRDefault="0016566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1.3.2.</w:t>
            </w:r>
            <w:r w:rsidR="00C313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45554" w:rsidRPr="00C313E6">
              <w:rPr>
                <w:rFonts w:cs="Times New Roman"/>
                <w:color w:val="auto"/>
                <w:sz w:val="24"/>
                <w:szCs w:val="24"/>
              </w:rPr>
              <w:t>Учебно-наглядные пособия:</w:t>
            </w:r>
            <w:r w:rsidR="00673E2F" w:rsidRPr="00C313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673E2F" w:rsidRPr="00C313E6">
              <w:rPr>
                <w:rFonts w:cs="Times New Roman"/>
                <w:i/>
                <w:color w:val="auto"/>
                <w:sz w:val="24"/>
                <w:szCs w:val="24"/>
              </w:rPr>
              <w:t>предметная область Филология</w:t>
            </w:r>
            <w:r w:rsidR="00673E2F" w:rsidRPr="00C313E6">
              <w:rPr>
                <w:rFonts w:cs="Times New Roman"/>
                <w:i/>
                <w:sz w:val="24"/>
                <w:szCs w:val="24"/>
              </w:rPr>
              <w:t>, Математика и информатика, Основы религиозных культур и светской этики, Естествознание и Обществознание (Окружающий мир), Искусство, Технология.</w:t>
            </w:r>
            <w:r w:rsidR="00673E2F" w:rsidRPr="00C313E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0768A4E" w14:textId="77777777" w:rsidR="00711B4F" w:rsidRPr="00C313E6" w:rsidRDefault="0070027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1.3.2.1. </w:t>
            </w:r>
            <w:r w:rsidRPr="00C313E6">
              <w:rPr>
                <w:rFonts w:cs="Times New Roman"/>
                <w:b/>
                <w:sz w:val="24"/>
                <w:szCs w:val="24"/>
              </w:rPr>
              <w:t>Предметная область Филология</w:t>
            </w:r>
            <w:r w:rsidRPr="00C313E6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508F7179" w14:textId="50D96EA5" w:rsidR="0070027F" w:rsidRPr="00C313E6" w:rsidRDefault="0070027F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313E6">
              <w:rPr>
                <w:rFonts w:cs="Times New Roman"/>
                <w:i/>
                <w:sz w:val="24"/>
                <w:szCs w:val="24"/>
              </w:rPr>
              <w:t>Предметы "Русский язык". "Родной язык".</w:t>
            </w:r>
          </w:p>
          <w:p w14:paraId="5B984C46" w14:textId="2E744E40" w:rsidR="0070027F" w:rsidRPr="00C313E6" w:rsidRDefault="0070027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C313E6">
              <w:rPr>
                <w:rFonts w:cs="Times New Roman"/>
                <w:sz w:val="24"/>
                <w:szCs w:val="24"/>
              </w:rPr>
              <w:t>:</w:t>
            </w:r>
          </w:p>
          <w:p w14:paraId="62A3A6F0" w14:textId="392FC20D" w:rsidR="0070027F" w:rsidRPr="00C313E6" w:rsidRDefault="001F79F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Д</w:t>
            </w:r>
            <w:r w:rsidR="0070027F" w:rsidRPr="00C313E6">
              <w:rPr>
                <w:rFonts w:cs="Times New Roman"/>
                <w:sz w:val="24"/>
                <w:szCs w:val="24"/>
              </w:rPr>
              <w:t>емонстрационные пособия по русскому/родному языку и литературному чтению для начальных классов</w:t>
            </w:r>
            <w:r w:rsidRPr="00C313E6">
              <w:rPr>
                <w:rFonts w:cs="Times New Roman"/>
                <w:sz w:val="24"/>
                <w:szCs w:val="24"/>
              </w:rPr>
              <w:t>;</w:t>
            </w:r>
          </w:p>
          <w:p w14:paraId="1D3D649F" w14:textId="074A8216" w:rsidR="0070027F" w:rsidRPr="00C313E6" w:rsidRDefault="001F79F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С</w:t>
            </w:r>
            <w:r w:rsidR="0070027F" w:rsidRPr="00C313E6">
              <w:rPr>
                <w:rFonts w:cs="Times New Roman"/>
                <w:sz w:val="24"/>
                <w:szCs w:val="24"/>
              </w:rPr>
              <w:t>южетные (предметные) картинки по русскому/родному языку и литературному чтению для начальных классов</w:t>
            </w:r>
            <w:r w:rsidRPr="00C313E6">
              <w:rPr>
                <w:rFonts w:cs="Times New Roman"/>
                <w:sz w:val="24"/>
                <w:szCs w:val="24"/>
              </w:rPr>
              <w:t>;</w:t>
            </w:r>
          </w:p>
          <w:p w14:paraId="1BB478C1" w14:textId="0787D62F" w:rsidR="0070027F" w:rsidRPr="00C313E6" w:rsidRDefault="001F79F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Р</w:t>
            </w:r>
            <w:r w:rsidR="0070027F" w:rsidRPr="00C313E6">
              <w:rPr>
                <w:rFonts w:cs="Times New Roman"/>
                <w:sz w:val="24"/>
                <w:szCs w:val="24"/>
              </w:rPr>
              <w:t>аздаточные карточки с буквами русского/родного алфавита</w:t>
            </w:r>
            <w:r w:rsidRPr="00C313E6">
              <w:rPr>
                <w:rFonts w:cs="Times New Roman"/>
                <w:sz w:val="24"/>
                <w:szCs w:val="24"/>
              </w:rPr>
              <w:t>;</w:t>
            </w:r>
          </w:p>
          <w:p w14:paraId="78A34295" w14:textId="02BA14F9" w:rsidR="0070027F" w:rsidRPr="00C313E6" w:rsidRDefault="001F79F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С</w:t>
            </w:r>
            <w:r w:rsidR="0070027F" w:rsidRPr="00C313E6">
              <w:rPr>
                <w:rFonts w:cs="Times New Roman"/>
                <w:sz w:val="24"/>
                <w:szCs w:val="24"/>
              </w:rPr>
              <w:t xml:space="preserve">ловари, справочники и энциклопедии по русскому/родному языку и </w:t>
            </w:r>
            <w:proofErr w:type="gramStart"/>
            <w:r w:rsidR="0070027F" w:rsidRPr="00C313E6">
              <w:rPr>
                <w:rFonts w:cs="Times New Roman"/>
                <w:sz w:val="24"/>
                <w:szCs w:val="24"/>
              </w:rPr>
              <w:t>истории родного края</w:t>
            </w:r>
            <w:proofErr w:type="gramEnd"/>
            <w:r w:rsidR="0070027F" w:rsidRPr="00C313E6">
              <w:rPr>
                <w:rFonts w:cs="Times New Roman"/>
                <w:sz w:val="24"/>
                <w:szCs w:val="24"/>
              </w:rPr>
              <w:t xml:space="preserve"> и литературному чтению для начальных классо</w:t>
            </w:r>
            <w:r w:rsidRPr="00C313E6">
              <w:rPr>
                <w:rFonts w:cs="Times New Roman"/>
                <w:sz w:val="24"/>
                <w:szCs w:val="24"/>
              </w:rPr>
              <w:t>в; М</w:t>
            </w:r>
            <w:r w:rsidR="0070027F" w:rsidRPr="00C313E6">
              <w:rPr>
                <w:rFonts w:cs="Times New Roman"/>
                <w:sz w:val="24"/>
                <w:szCs w:val="24"/>
              </w:rPr>
              <w:t>одель-аппликация демонстрационная по изучению грамоте русского/родного языка</w:t>
            </w:r>
          </w:p>
          <w:p w14:paraId="10D15C6E" w14:textId="61BBCB9D" w:rsidR="00726676" w:rsidRPr="00C313E6" w:rsidRDefault="00726676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313E6">
              <w:rPr>
                <w:rFonts w:cs="Times New Roman"/>
                <w:sz w:val="24"/>
                <w:szCs w:val="24"/>
                <w:u w:val="single"/>
              </w:rPr>
              <w:t>Игры. Основное оборудование</w:t>
            </w:r>
            <w:r w:rsidR="001F79FC" w:rsidRPr="00C313E6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066E99D" w14:textId="386BD2B5" w:rsidR="00726676" w:rsidRPr="00C313E6" w:rsidRDefault="00726676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Игровой набор по развитию речи</w:t>
            </w:r>
            <w:r w:rsidR="000A645A" w:rsidRPr="00C313E6">
              <w:rPr>
                <w:rFonts w:cs="Times New Roman"/>
                <w:sz w:val="24"/>
                <w:szCs w:val="24"/>
              </w:rPr>
              <w:t>;</w:t>
            </w:r>
          </w:p>
          <w:p w14:paraId="3A003F19" w14:textId="788B1B57" w:rsidR="00726676" w:rsidRPr="00C313E6" w:rsidRDefault="00726676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Настольные лингвистические игры</w:t>
            </w:r>
          </w:p>
          <w:p w14:paraId="23A4C654" w14:textId="4E970984" w:rsidR="00726676" w:rsidRPr="00C313E6" w:rsidRDefault="00726676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Игровые наборы по русскому языку и литературному чтению, рекомендованные для детей младшего школьного возраста</w:t>
            </w:r>
          </w:p>
          <w:p w14:paraId="0E23D7B8" w14:textId="4C08D97E" w:rsidR="0070027F" w:rsidRPr="00C313E6" w:rsidRDefault="000A645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i/>
                <w:sz w:val="24"/>
                <w:szCs w:val="24"/>
              </w:rPr>
              <w:t>Предметы "Литературное чтение". "Литературное чтение на родном языке"</w:t>
            </w:r>
            <w:r w:rsidRPr="00C313E6">
              <w:rPr>
                <w:rFonts w:cs="Times New Roman"/>
                <w:sz w:val="24"/>
                <w:szCs w:val="24"/>
              </w:rPr>
              <w:t>.</w:t>
            </w:r>
          </w:p>
          <w:p w14:paraId="07557C96" w14:textId="29796D26" w:rsidR="000A645A" w:rsidRPr="00C313E6" w:rsidRDefault="000A645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C313E6">
              <w:rPr>
                <w:rFonts w:cs="Times New Roman"/>
                <w:sz w:val="24"/>
                <w:szCs w:val="24"/>
              </w:rPr>
              <w:t>:</w:t>
            </w:r>
          </w:p>
          <w:p w14:paraId="3D678CED" w14:textId="5C492F5D" w:rsidR="000A645A" w:rsidRPr="00C313E6" w:rsidRDefault="000A645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омплект портретов для оформления кабинета начальных классов;</w:t>
            </w:r>
          </w:p>
          <w:p w14:paraId="6CEBB9AC" w14:textId="7F14D2CE" w:rsidR="000A645A" w:rsidRPr="00C313E6" w:rsidRDefault="000A645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Репродукции картин и художественных фотографий</w:t>
            </w:r>
          </w:p>
          <w:p w14:paraId="0CFCF939" w14:textId="530224CA" w:rsidR="000A645A" w:rsidRPr="00C313E6" w:rsidRDefault="000A645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омплект орфографических алгоритмов, мнемонических стихов и цифровых словарей для проведения обучения</w:t>
            </w:r>
          </w:p>
          <w:p w14:paraId="704B8BCF" w14:textId="00D4DE44" w:rsidR="000A645A" w:rsidRPr="00C313E6" w:rsidRDefault="000A645A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lastRenderedPageBreak/>
              <w:t xml:space="preserve">Развивающее пособие по обучению чтению, </w:t>
            </w:r>
            <w:r w:rsidRPr="00C313E6">
              <w:rPr>
                <w:rFonts w:cs="Times New Roman"/>
                <w:color w:val="auto"/>
                <w:sz w:val="24"/>
                <w:szCs w:val="24"/>
              </w:rPr>
              <w:t>основам грамоты, развитию речи с базой упражнений</w:t>
            </w:r>
          </w:p>
          <w:p w14:paraId="04BF6438" w14:textId="37CBAC21" w:rsidR="000A645A" w:rsidRPr="00C313E6" w:rsidRDefault="00EA75C8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i/>
                <w:color w:val="auto"/>
                <w:sz w:val="24"/>
                <w:szCs w:val="24"/>
              </w:rPr>
              <w:t xml:space="preserve">Предмет "Иностранный язык". </w:t>
            </w:r>
          </w:p>
          <w:p w14:paraId="48588759" w14:textId="77777777" w:rsidR="00EA75C8" w:rsidRPr="00C313E6" w:rsidRDefault="00EA75C8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- Модели объемные, плоские. Модель-аппликация демонстрационная по иностранному языку</w:t>
            </w:r>
          </w:p>
          <w:p w14:paraId="6669D13F" w14:textId="0EC686FB" w:rsidR="00EA75C8" w:rsidRPr="00C313E6" w:rsidRDefault="00EA75C8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- Демонстрационные пособия по иностранному языку для начальных классов:</w:t>
            </w:r>
          </w:p>
          <w:p w14:paraId="048D5434" w14:textId="7E670DF3" w:rsidR="00EA75C8" w:rsidRPr="00C313E6" w:rsidRDefault="000F7DEF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 xml:space="preserve">- </w:t>
            </w:r>
            <w:r w:rsidR="00EA75C8" w:rsidRPr="00C313E6">
              <w:rPr>
                <w:rFonts w:cs="Times New Roman"/>
                <w:color w:val="auto"/>
                <w:sz w:val="24"/>
                <w:szCs w:val="24"/>
              </w:rPr>
              <w:t>Раздаточные предметные карточки</w:t>
            </w:r>
          </w:p>
          <w:p w14:paraId="440A53C5" w14:textId="55A1F643" w:rsidR="00EA75C8" w:rsidRPr="00C313E6" w:rsidRDefault="000F7DEF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 xml:space="preserve">- </w:t>
            </w:r>
            <w:r w:rsidR="00EA75C8" w:rsidRPr="00C313E6">
              <w:rPr>
                <w:rFonts w:cs="Times New Roman"/>
                <w:color w:val="auto"/>
                <w:sz w:val="24"/>
                <w:szCs w:val="24"/>
              </w:rPr>
              <w:t>Словари по иностранному языку</w:t>
            </w:r>
          </w:p>
          <w:p w14:paraId="69E68C78" w14:textId="639B07A7" w:rsidR="00EA75C8" w:rsidRPr="00C313E6" w:rsidRDefault="00EA75C8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  <w:u w:val="single"/>
              </w:rPr>
              <w:t>Игры. Основное оборудование</w:t>
            </w:r>
            <w:r w:rsidRPr="00C313E6">
              <w:rPr>
                <w:rFonts w:cs="Times New Roman"/>
                <w:color w:val="auto"/>
                <w:sz w:val="24"/>
                <w:szCs w:val="24"/>
              </w:rPr>
              <w:t>:</w:t>
            </w:r>
          </w:p>
          <w:p w14:paraId="405FF88C" w14:textId="77777777" w:rsidR="00673E2F" w:rsidRPr="00C313E6" w:rsidRDefault="00673E2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Игровые наборы на изучаемом иностранном языке для начальных классов</w:t>
            </w:r>
          </w:p>
          <w:p w14:paraId="093C91D4" w14:textId="77777777" w:rsidR="00673E2F" w:rsidRPr="00C313E6" w:rsidRDefault="00673E2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уклы персонажи для начальных классов</w:t>
            </w:r>
          </w:p>
          <w:p w14:paraId="7CD3B9B0" w14:textId="77777777" w:rsidR="001F79FC" w:rsidRPr="00C313E6" w:rsidRDefault="00EA75C8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 </w:t>
            </w:r>
            <w:r w:rsidR="000F7DEF" w:rsidRPr="00C313E6">
              <w:rPr>
                <w:rFonts w:cs="Times New Roman"/>
                <w:sz w:val="24"/>
                <w:szCs w:val="24"/>
              </w:rPr>
              <w:t xml:space="preserve">1.3.2.2. </w:t>
            </w:r>
            <w:r w:rsidR="000F7DEF" w:rsidRPr="00C313E6">
              <w:rPr>
                <w:rFonts w:cs="Times New Roman"/>
                <w:b/>
                <w:sz w:val="24"/>
                <w:szCs w:val="24"/>
              </w:rPr>
              <w:t>Предметная область Математика и информатика.</w:t>
            </w:r>
            <w:r w:rsidR="000F7DEF" w:rsidRPr="00C313E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CF56DA" w14:textId="618782C8" w:rsidR="00EA75C8" w:rsidRPr="00C313E6" w:rsidRDefault="000F7DE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i/>
                <w:sz w:val="24"/>
                <w:szCs w:val="24"/>
              </w:rPr>
              <w:t>Предмет математика</w:t>
            </w:r>
            <w:r w:rsidR="001F79FC" w:rsidRPr="00C313E6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0780AEFD" w14:textId="77777777" w:rsidR="001F79FC" w:rsidRPr="00C313E6" w:rsidRDefault="00CE2252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Демонстрационное оборудование и приборы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="001F79FC" w:rsidRPr="00C313E6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33DFFAE" w14:textId="5272061E" w:rsidR="000A645A" w:rsidRPr="00C313E6" w:rsidRDefault="00722B4D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</w:t>
            </w:r>
            <w:r w:rsidR="00CE2252" w:rsidRPr="00C313E6">
              <w:rPr>
                <w:rFonts w:cs="Times New Roman"/>
                <w:sz w:val="24"/>
                <w:szCs w:val="24"/>
              </w:rPr>
              <w:t>омплект чертежного оборудования и приспособлений.</w:t>
            </w:r>
          </w:p>
          <w:p w14:paraId="28BD3DEB" w14:textId="401D3154" w:rsidR="00CE2252" w:rsidRPr="00C313E6" w:rsidRDefault="00CE2252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Модели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C313E6">
              <w:rPr>
                <w:rFonts w:cs="Times New Roman"/>
                <w:sz w:val="24"/>
                <w:szCs w:val="24"/>
              </w:rPr>
              <w:t>:</w:t>
            </w:r>
            <w:r w:rsidR="001F79FC" w:rsidRPr="00C313E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9BDD23F" w14:textId="2AC07860" w:rsidR="00CE2252" w:rsidRPr="00C313E6" w:rsidRDefault="001F79F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м</w:t>
            </w:r>
            <w:r w:rsidR="00CE2252" w:rsidRPr="00C313E6">
              <w:rPr>
                <w:rFonts w:cs="Times New Roman"/>
                <w:sz w:val="24"/>
                <w:szCs w:val="24"/>
              </w:rPr>
              <w:t>одель-аппликация демонстрационная (касса) цифр;</w:t>
            </w:r>
          </w:p>
          <w:p w14:paraId="1237A344" w14:textId="2B97FC9C" w:rsidR="00CE2252" w:rsidRPr="00C313E6" w:rsidRDefault="001F79F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м</w:t>
            </w:r>
            <w:r w:rsidR="00CE2252" w:rsidRPr="00C313E6">
              <w:rPr>
                <w:rFonts w:cs="Times New Roman"/>
                <w:sz w:val="24"/>
                <w:szCs w:val="24"/>
              </w:rPr>
              <w:t>одель-аппликация демонстрационная по множествам;</w:t>
            </w:r>
          </w:p>
          <w:p w14:paraId="46B1A601" w14:textId="7572E635" w:rsidR="00CE2252" w:rsidRPr="00C313E6" w:rsidRDefault="00CE2252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Геометрические тела демонстрационные;</w:t>
            </w:r>
          </w:p>
          <w:p w14:paraId="41F2A516" w14:textId="44A48918" w:rsidR="00CE2252" w:rsidRPr="00C313E6" w:rsidRDefault="00CE2252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Модели раздаточные по математике для начальных классов.</w:t>
            </w:r>
          </w:p>
          <w:p w14:paraId="772C396E" w14:textId="4EA5C63D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Демонстрационные пособия по математике для начальных классов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C313E6">
              <w:rPr>
                <w:rFonts w:cs="Times New Roman"/>
                <w:sz w:val="24"/>
                <w:szCs w:val="24"/>
              </w:rPr>
              <w:t>:</w:t>
            </w:r>
          </w:p>
          <w:p w14:paraId="3C52F2A9" w14:textId="3C942224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Раздаточные карточки с цифрами и математическими знаками;</w:t>
            </w:r>
          </w:p>
          <w:p w14:paraId="5534016E" w14:textId="2B637642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Справочники по математике для начальных классов.</w:t>
            </w:r>
          </w:p>
          <w:p w14:paraId="21BC7A8D" w14:textId="334E4EB4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Игры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C313E6">
              <w:rPr>
                <w:rFonts w:cs="Times New Roman"/>
                <w:sz w:val="24"/>
                <w:szCs w:val="24"/>
              </w:rPr>
              <w:t>.</w:t>
            </w:r>
          </w:p>
          <w:p w14:paraId="3134BB8C" w14:textId="391AA6DD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Набор по математике, </w:t>
            </w:r>
            <w:proofErr w:type="spellStart"/>
            <w:r w:rsidRPr="00C313E6">
              <w:rPr>
                <w:rFonts w:cs="Times New Roman"/>
                <w:sz w:val="24"/>
                <w:szCs w:val="24"/>
              </w:rPr>
              <w:t>алгоритмике</w:t>
            </w:r>
            <w:proofErr w:type="spellEnd"/>
            <w:r w:rsidRPr="00C313E6">
              <w:rPr>
                <w:rFonts w:cs="Times New Roman"/>
                <w:sz w:val="24"/>
                <w:szCs w:val="24"/>
              </w:rPr>
              <w:t xml:space="preserve"> и начальному программированию;</w:t>
            </w:r>
          </w:p>
          <w:p w14:paraId="4F0BAA26" w14:textId="288AFCC2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омплект настольных развивающих игр по математике.</w:t>
            </w:r>
          </w:p>
          <w:p w14:paraId="770F64C2" w14:textId="5B85E240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1.3.2.3. </w:t>
            </w:r>
            <w:r w:rsidRPr="00C313E6">
              <w:rPr>
                <w:rFonts w:cs="Times New Roman"/>
                <w:b/>
                <w:sz w:val="24"/>
                <w:szCs w:val="24"/>
              </w:rPr>
              <w:t>Предметная область Основы религиозных культур и светской этики.</w:t>
            </w:r>
            <w:r w:rsidRPr="00C313E6">
              <w:rPr>
                <w:rFonts w:cs="Times New Roman"/>
                <w:sz w:val="24"/>
                <w:szCs w:val="24"/>
              </w:rPr>
              <w:t xml:space="preserve"> Предмет </w:t>
            </w:r>
            <w:r w:rsidRPr="00C313E6">
              <w:rPr>
                <w:rFonts w:cs="Times New Roman"/>
                <w:color w:val="auto"/>
                <w:sz w:val="24"/>
                <w:szCs w:val="24"/>
              </w:rPr>
              <w:t>"Основы религиозных культур и светской этики"</w:t>
            </w:r>
          </w:p>
          <w:p w14:paraId="6C45FACA" w14:textId="513732EF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- Демонстрационные учебно-наглядные пособия:</w:t>
            </w:r>
          </w:p>
          <w:p w14:paraId="53B30454" w14:textId="77777777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Репродукции</w:t>
            </w:r>
          </w:p>
          <w:p w14:paraId="30E854BC" w14:textId="77777777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Комплект демонстрационных пособий</w:t>
            </w:r>
          </w:p>
          <w:p w14:paraId="2B95D191" w14:textId="77777777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Комплект раздаточных пособий</w:t>
            </w:r>
          </w:p>
          <w:p w14:paraId="2AC3AF46" w14:textId="77777777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Справочники и энциклопедии</w:t>
            </w:r>
          </w:p>
          <w:p w14:paraId="3A459A86" w14:textId="63F0F268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0ABFB2D" w14:textId="5B67E40A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1.3.2.4. </w:t>
            </w:r>
            <w:r w:rsidRPr="00C313E6">
              <w:rPr>
                <w:rFonts w:cs="Times New Roman"/>
                <w:b/>
                <w:sz w:val="24"/>
                <w:szCs w:val="24"/>
              </w:rPr>
              <w:t>Предметная область Естествознание и Обществознание (Окружающий мир).</w:t>
            </w:r>
          </w:p>
          <w:p w14:paraId="67092492" w14:textId="2FBB547D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i/>
                <w:sz w:val="24"/>
                <w:szCs w:val="24"/>
              </w:rPr>
              <w:lastRenderedPageBreak/>
              <w:t>Предмет "Окружающий мир"</w:t>
            </w:r>
            <w:r w:rsidR="007B5AF7" w:rsidRPr="00C313E6">
              <w:rPr>
                <w:rFonts w:cs="Times New Roman"/>
                <w:sz w:val="24"/>
                <w:szCs w:val="24"/>
              </w:rPr>
              <w:t xml:space="preserve">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C313E6">
              <w:rPr>
                <w:rFonts w:cs="Times New Roman"/>
                <w:sz w:val="24"/>
                <w:szCs w:val="24"/>
              </w:rPr>
              <w:t>:</w:t>
            </w:r>
          </w:p>
          <w:p w14:paraId="64CCE0DC" w14:textId="1AA72BFB" w:rsidR="0080438A" w:rsidRPr="00C313E6" w:rsidRDefault="004A5DB0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</w:t>
            </w:r>
            <w:r w:rsidR="0080438A" w:rsidRPr="00C313E6">
              <w:rPr>
                <w:rFonts w:cs="Times New Roman"/>
                <w:sz w:val="24"/>
                <w:szCs w:val="24"/>
              </w:rPr>
              <w:t>омплект демонстрационного оборудования по окружающему миру для начальных классов</w:t>
            </w:r>
            <w:r w:rsidR="007B5AF7" w:rsidRPr="00C313E6">
              <w:rPr>
                <w:rFonts w:cs="Times New Roman"/>
                <w:sz w:val="24"/>
                <w:szCs w:val="24"/>
              </w:rPr>
              <w:t>;</w:t>
            </w:r>
          </w:p>
          <w:p w14:paraId="6E2FA3F2" w14:textId="64CDCFB7" w:rsidR="0080438A" w:rsidRPr="00C313E6" w:rsidRDefault="004A5DB0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Ц</w:t>
            </w:r>
            <w:r w:rsidR="0080438A" w:rsidRPr="00C313E6">
              <w:rPr>
                <w:rFonts w:cs="Times New Roman"/>
                <w:sz w:val="24"/>
                <w:szCs w:val="24"/>
              </w:rPr>
              <w:t>ифровая лаборатория для начальных классов по естествознанию (комплект учителя)</w:t>
            </w:r>
            <w:r w:rsidR="007B5AF7" w:rsidRPr="00C313E6">
              <w:rPr>
                <w:rFonts w:cs="Times New Roman"/>
                <w:sz w:val="24"/>
                <w:szCs w:val="24"/>
              </w:rPr>
              <w:t>;</w:t>
            </w:r>
          </w:p>
          <w:p w14:paraId="1549E181" w14:textId="7E40B129" w:rsidR="0080438A" w:rsidRPr="00C313E6" w:rsidRDefault="004A5DB0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Ц</w:t>
            </w:r>
            <w:r w:rsidR="0080438A" w:rsidRPr="00C313E6">
              <w:rPr>
                <w:rFonts w:cs="Times New Roman"/>
                <w:sz w:val="24"/>
                <w:szCs w:val="24"/>
              </w:rPr>
              <w:t>ифровая лаборатория для начальных классов по естествознанию (комплект обучающегося)</w:t>
            </w:r>
            <w:r w:rsidR="007B5AF7" w:rsidRPr="00C313E6">
              <w:rPr>
                <w:rFonts w:cs="Times New Roman"/>
                <w:sz w:val="24"/>
                <w:szCs w:val="24"/>
              </w:rPr>
              <w:t>.</w:t>
            </w:r>
          </w:p>
          <w:p w14:paraId="393F0976" w14:textId="37549EDD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Натуральные объекты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C313E6">
              <w:rPr>
                <w:rFonts w:cs="Times New Roman"/>
                <w:sz w:val="24"/>
                <w:szCs w:val="24"/>
              </w:rPr>
              <w:t>:</w:t>
            </w:r>
            <w:r w:rsidR="007B5AF7" w:rsidRPr="00C313E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25AD93F" w14:textId="3AEF7B59" w:rsidR="0080438A" w:rsidRPr="00C313E6" w:rsidRDefault="004A5DB0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</w:t>
            </w:r>
            <w:r w:rsidR="0080438A" w:rsidRPr="00C313E6">
              <w:rPr>
                <w:rFonts w:cs="Times New Roman"/>
                <w:sz w:val="24"/>
                <w:szCs w:val="24"/>
              </w:rPr>
              <w:t>оллекции и гербарии</w:t>
            </w:r>
          </w:p>
          <w:p w14:paraId="03F0DDDF" w14:textId="141E1B83" w:rsidR="0080438A" w:rsidRPr="00C313E6" w:rsidRDefault="0080438A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313E6">
              <w:rPr>
                <w:rFonts w:cs="Times New Roman"/>
                <w:sz w:val="24"/>
                <w:szCs w:val="24"/>
              </w:rPr>
              <w:t>- Лабораторно-технологическое оборудование (лабораторное оборудование, приборы, наборы для эксперимента)</w:t>
            </w:r>
            <w:r w:rsidR="007B5AF7" w:rsidRPr="00C313E6">
              <w:rPr>
                <w:rFonts w:cs="Times New Roman"/>
                <w:sz w:val="24"/>
                <w:szCs w:val="24"/>
              </w:rPr>
              <w:t xml:space="preserve">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="007B5AF7" w:rsidRPr="00C313E6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22DBB123" w14:textId="2D40272B" w:rsidR="0080438A" w:rsidRPr="00C313E6" w:rsidRDefault="004A5DB0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О</w:t>
            </w:r>
            <w:r w:rsidR="0080438A" w:rsidRPr="00C313E6">
              <w:rPr>
                <w:rFonts w:cs="Times New Roman"/>
                <w:sz w:val="24"/>
                <w:szCs w:val="24"/>
              </w:rPr>
              <w:t>борудование и наборы для экспериментов по Естествознанию в начальных классах</w:t>
            </w:r>
          </w:p>
          <w:p w14:paraId="76E48D7C" w14:textId="61D03325" w:rsidR="007B5AF7" w:rsidRPr="00C313E6" w:rsidRDefault="007B5AF7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Модели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C313E6">
              <w:rPr>
                <w:rFonts w:cs="Times New Roman"/>
                <w:sz w:val="24"/>
                <w:szCs w:val="24"/>
              </w:rPr>
              <w:t>:</w:t>
            </w:r>
          </w:p>
          <w:p w14:paraId="75E02B82" w14:textId="4B7ABDE4" w:rsidR="007B5AF7" w:rsidRPr="00C313E6" w:rsidRDefault="004A5DB0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М</w:t>
            </w:r>
            <w:r w:rsidR="007B5AF7" w:rsidRPr="00C313E6">
              <w:rPr>
                <w:rFonts w:cs="Times New Roman"/>
                <w:sz w:val="24"/>
                <w:szCs w:val="24"/>
              </w:rPr>
              <w:t>одели объемные демонстрационные для начальных классов</w:t>
            </w:r>
          </w:p>
          <w:p w14:paraId="33F200A8" w14:textId="02D0E5FD" w:rsidR="007B5AF7" w:rsidRPr="00C313E6" w:rsidRDefault="007B5AF7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Модели-аппликации для начальных классов</w:t>
            </w:r>
          </w:p>
          <w:p w14:paraId="7376EF60" w14:textId="53CCBD0B" w:rsidR="007B5AF7" w:rsidRPr="00C313E6" w:rsidRDefault="007B5AF7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Игры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15C8F91F" w14:textId="5C524CEB" w:rsidR="007B5AF7" w:rsidRPr="00C313E6" w:rsidRDefault="004A5DB0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И</w:t>
            </w:r>
            <w:r w:rsidR="007B5AF7" w:rsidRPr="00C313E6">
              <w:rPr>
                <w:rFonts w:cs="Times New Roman"/>
                <w:sz w:val="24"/>
                <w:szCs w:val="24"/>
              </w:rPr>
              <w:t>гровые наборы, рекомендованные для детей младшего школьного возраста по знакомству с окружающим миром</w:t>
            </w:r>
          </w:p>
          <w:p w14:paraId="609BE25F" w14:textId="54A83381" w:rsidR="007B5AF7" w:rsidRPr="00C313E6" w:rsidRDefault="007B5AF7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Демонстрационные учебно-наглядные пособия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0DAFDDC9" w14:textId="763E71FF" w:rsidR="007B5AF7" w:rsidRPr="00C313E6" w:rsidRDefault="007B5AF7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арты по Естествознанию и Окружающему миру для начальных классов</w:t>
            </w:r>
          </w:p>
          <w:p w14:paraId="75A8237E" w14:textId="7B65F485" w:rsidR="00F27211" w:rsidRPr="00C313E6" w:rsidRDefault="00F27211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1.3.2.5. </w:t>
            </w:r>
            <w:r w:rsidRPr="00C313E6">
              <w:rPr>
                <w:rFonts w:cs="Times New Roman"/>
                <w:b/>
                <w:sz w:val="24"/>
                <w:szCs w:val="24"/>
              </w:rPr>
              <w:t>Предметная область Искусство</w:t>
            </w:r>
          </w:p>
          <w:p w14:paraId="4F135712" w14:textId="7EB33F38" w:rsidR="00F27211" w:rsidRPr="00C313E6" w:rsidRDefault="00F27211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313E6">
              <w:rPr>
                <w:rFonts w:cs="Times New Roman"/>
                <w:i/>
                <w:sz w:val="24"/>
                <w:szCs w:val="24"/>
              </w:rPr>
              <w:t>Предмет «Изобразительное искусство»</w:t>
            </w:r>
          </w:p>
          <w:p w14:paraId="6EFFF751" w14:textId="544BD3D0" w:rsidR="00F27211" w:rsidRPr="00C313E6" w:rsidRDefault="00F27211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- Лабораторно-технологическое оборудование (лабораторное оборудование, приборы, наборы для эксперимента).</w:t>
            </w:r>
            <w:r w:rsidR="00C313E6">
              <w:rPr>
                <w:rFonts w:cs="Times New Roman"/>
                <w:sz w:val="24"/>
                <w:szCs w:val="24"/>
              </w:rPr>
              <w:t xml:space="preserve">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158DC908" w14:textId="0A597C70" w:rsidR="00F27211" w:rsidRPr="00C313E6" w:rsidRDefault="00F27211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омплект оборудования и инструментов для отработки практических умений и навыков по изобразительному искусству для начальных классов</w:t>
            </w:r>
          </w:p>
          <w:p w14:paraId="56833A84" w14:textId="6769E2F1" w:rsidR="00F27211" w:rsidRPr="00C313E6" w:rsidRDefault="00F27211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Модели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34508A79" w14:textId="36E81671" w:rsidR="00F27211" w:rsidRPr="00C313E6" w:rsidRDefault="00F27211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модели по изобразительному искусству;</w:t>
            </w:r>
          </w:p>
          <w:p w14:paraId="692F7E5F" w14:textId="1C22BF81" w:rsidR="00F27211" w:rsidRPr="00C313E6" w:rsidRDefault="00F27211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муляжи предметов (вазы, фрукты, овощи, животные);</w:t>
            </w:r>
          </w:p>
          <w:p w14:paraId="7A6F81E8" w14:textId="11CA96C8" w:rsidR="00F27211" w:rsidRPr="00C313E6" w:rsidRDefault="004A5DB0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</w:t>
            </w:r>
            <w:r w:rsidR="00F27211" w:rsidRPr="00C313E6">
              <w:rPr>
                <w:rFonts w:cs="Times New Roman"/>
                <w:sz w:val="24"/>
                <w:szCs w:val="24"/>
              </w:rPr>
              <w:t>омплект моделей для натюрморта;</w:t>
            </w:r>
          </w:p>
          <w:p w14:paraId="1FC2894D" w14:textId="5E1609EC" w:rsidR="00F27211" w:rsidRPr="00C313E6" w:rsidRDefault="00F27211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изделия русских народных промыслов и декоративно-прикладного искусства.</w:t>
            </w:r>
          </w:p>
          <w:p w14:paraId="2653F9F5" w14:textId="1D339777" w:rsidR="00466DCF" w:rsidRPr="00C313E6" w:rsidRDefault="00466DC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1.3.2.6. </w:t>
            </w:r>
            <w:r w:rsidRPr="00C313E6">
              <w:rPr>
                <w:rFonts w:cs="Times New Roman"/>
                <w:b/>
                <w:sz w:val="24"/>
                <w:szCs w:val="24"/>
              </w:rPr>
              <w:t xml:space="preserve">Предметная область Технология. </w:t>
            </w:r>
          </w:p>
          <w:p w14:paraId="7EA8EFA9" w14:textId="77777777" w:rsidR="00466DCF" w:rsidRPr="00C313E6" w:rsidRDefault="00466DC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Предмет "Технология"</w:t>
            </w:r>
          </w:p>
          <w:p w14:paraId="31FF276C" w14:textId="77777777" w:rsidR="00466DCF" w:rsidRPr="00C313E6" w:rsidRDefault="00466DC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33FCA9A" w14:textId="6B27DB76" w:rsidR="00466DCF" w:rsidRPr="00C313E6" w:rsidRDefault="00466DC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Лабораторно-технологическое оборудование (лабораторное оборудование, инструменты для технологии)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3169CDA0" w14:textId="3E92DB73" w:rsidR="00466DCF" w:rsidRPr="00C313E6" w:rsidRDefault="00466DC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lastRenderedPageBreak/>
              <w:t>комплект раздаточный учебно-лабораторного и практического оборудования по технологии для начальных классов;</w:t>
            </w:r>
          </w:p>
          <w:p w14:paraId="1A2CCFE4" w14:textId="3C6B8D49" w:rsidR="00466DCF" w:rsidRPr="00C313E6" w:rsidRDefault="00466DC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Натуральные объекты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7EAE66A8" w14:textId="445DAFB3" w:rsidR="00466DCF" w:rsidRPr="00C313E6" w:rsidRDefault="004A5DB0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</w:t>
            </w:r>
            <w:r w:rsidR="00466DCF" w:rsidRPr="00C313E6">
              <w:rPr>
                <w:rFonts w:cs="Times New Roman"/>
                <w:sz w:val="24"/>
                <w:szCs w:val="24"/>
              </w:rPr>
              <w:t>оллекции по предметной области технология для начальных классов;</w:t>
            </w:r>
          </w:p>
          <w:p w14:paraId="753164B3" w14:textId="478A3AAB" w:rsidR="00466DCF" w:rsidRPr="00C313E6" w:rsidRDefault="004A5DB0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</w:t>
            </w:r>
            <w:r w:rsidR="00466DCF" w:rsidRPr="00C313E6">
              <w:rPr>
                <w:rFonts w:cs="Times New Roman"/>
                <w:sz w:val="24"/>
                <w:szCs w:val="24"/>
              </w:rPr>
              <w:t>оллекция промышленных образцов тканей, ниток и фурнитуры;</w:t>
            </w:r>
          </w:p>
          <w:p w14:paraId="7B08C5DF" w14:textId="2F862AFE" w:rsidR="00466DCF" w:rsidRPr="00C313E6" w:rsidRDefault="004A5DB0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Д</w:t>
            </w:r>
            <w:r w:rsidR="00466DCF" w:rsidRPr="00C313E6">
              <w:rPr>
                <w:rFonts w:cs="Times New Roman"/>
                <w:sz w:val="24"/>
                <w:szCs w:val="24"/>
              </w:rPr>
              <w:t>емонстрационные учебно-наглядные пособия;</w:t>
            </w:r>
          </w:p>
          <w:p w14:paraId="1D446EC1" w14:textId="49252F28" w:rsidR="00845554" w:rsidRPr="00C313E6" w:rsidRDefault="00466DCF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справочн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1C9187" w14:textId="6D637D87" w:rsidR="007B4CBD" w:rsidRPr="00C313E6" w:rsidRDefault="007B4CBD" w:rsidP="00C31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554" w:rsidRPr="00C313E6" w14:paraId="3635B4F4" w14:textId="77777777" w:rsidTr="00C313E6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026E8F" w14:textId="1A66CA23" w:rsidR="00845554" w:rsidRPr="00C313E6" w:rsidRDefault="0084555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Pr="00C313E6">
              <w:rPr>
                <w:rFonts w:cs="Times New Roman"/>
                <w:sz w:val="24"/>
                <w:szCs w:val="24"/>
              </w:rPr>
              <w:t> </w:t>
            </w:r>
            <w:r w:rsidRPr="00C313E6">
              <w:rPr>
                <w:rFonts w:cs="Times New Roman"/>
                <w:sz w:val="24"/>
                <w:szCs w:val="24"/>
              </w:rPr>
              <w:t>К</w:t>
            </w:r>
            <w:r w:rsidR="00B54818" w:rsidRPr="00C313E6">
              <w:rPr>
                <w:rFonts w:cs="Times New Roman"/>
                <w:sz w:val="24"/>
                <w:szCs w:val="24"/>
              </w:rPr>
              <w:t>абинет музыки</w:t>
            </w:r>
            <w:r w:rsidRPr="00C313E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BF6014" w14:textId="77777777" w:rsidR="00D809F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1. Нормативные документы, программно-методическое обеспечение, локальные акты: ...</w:t>
            </w:r>
          </w:p>
          <w:p w14:paraId="18D59FDB" w14:textId="77777777" w:rsidR="00D809F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1.1. </w:t>
            </w:r>
            <w:r w:rsidRPr="00C313E6">
              <w:rPr>
                <w:rFonts w:cs="Times New Roman"/>
                <w:i/>
                <w:sz w:val="24"/>
                <w:szCs w:val="24"/>
              </w:rPr>
              <w:t xml:space="preserve">Учебное оборудование </w:t>
            </w:r>
          </w:p>
          <w:p w14:paraId="4EC7782E" w14:textId="44C4C6BF" w:rsidR="00D809F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Специализированная мебель и системы хранения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07B9B9C0" w14:textId="2471DBB5" w:rsidR="00D809F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Стул ученический с пюпитром и полкой для учебных принадлежностей</w:t>
            </w:r>
          </w:p>
          <w:p w14:paraId="2B6F1B0C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- Демонстрационное оборудование и приборы (музыкальные инструменты)</w:t>
            </w:r>
          </w:p>
          <w:p w14:paraId="63F4A8E5" w14:textId="0278F89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="00283FDE" w:rsidRPr="00C313E6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701F9B27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Музыкальный центр</w:t>
            </w:r>
          </w:p>
          <w:p w14:paraId="31304488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Набор шумовых инструментов</w:t>
            </w:r>
          </w:p>
          <w:p w14:paraId="21E66FF6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Пианино акустическое/цифровое</w:t>
            </w:r>
          </w:p>
          <w:p w14:paraId="7BE377CB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Детский барабан</w:t>
            </w:r>
          </w:p>
          <w:p w14:paraId="1F7C5585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Тамбурин</w:t>
            </w:r>
          </w:p>
          <w:p w14:paraId="41FD1BED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силофон</w:t>
            </w:r>
          </w:p>
          <w:p w14:paraId="6DEA5D22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Треугольник</w:t>
            </w:r>
          </w:p>
          <w:p w14:paraId="179A9217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Набор колокольчиков</w:t>
            </w:r>
          </w:p>
          <w:p w14:paraId="027E1D4A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Флейта</w:t>
            </w:r>
          </w:p>
          <w:p w14:paraId="33A11041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Балалайка</w:t>
            </w:r>
          </w:p>
          <w:p w14:paraId="6C3E24D8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Трещотка</w:t>
            </w:r>
          </w:p>
          <w:p w14:paraId="6B78EEB9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Бубен</w:t>
            </w:r>
          </w:p>
          <w:p w14:paraId="241E4631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Свистулька</w:t>
            </w:r>
          </w:p>
          <w:p w14:paraId="0A78382B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Жалейка</w:t>
            </w:r>
          </w:p>
          <w:p w14:paraId="79B01D8C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Рубель</w:t>
            </w:r>
          </w:p>
          <w:p w14:paraId="58624F52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Свирель</w:t>
            </w:r>
          </w:p>
          <w:p w14:paraId="1231C502" w14:textId="77777777" w:rsidR="00E2438C" w:rsidRPr="00C313E6" w:rsidRDefault="00E2438C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Рожок</w:t>
            </w:r>
          </w:p>
          <w:p w14:paraId="43126B60" w14:textId="77777777" w:rsidR="00283FDE" w:rsidRPr="00C313E6" w:rsidRDefault="00283FDE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  <w:u w:val="single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</w:t>
            </w:r>
          </w:p>
          <w:p w14:paraId="3F072C68" w14:textId="77777777" w:rsidR="00283FDE" w:rsidRPr="00C313E6" w:rsidRDefault="00283FDE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Баян ученический</w:t>
            </w:r>
          </w:p>
          <w:p w14:paraId="6B3BEEE2" w14:textId="77777777" w:rsidR="00283FDE" w:rsidRPr="00C313E6" w:rsidRDefault="00283FDE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Ударная установка</w:t>
            </w:r>
          </w:p>
          <w:p w14:paraId="79D4AFF8" w14:textId="77777777" w:rsidR="00283FDE" w:rsidRPr="00C313E6" w:rsidRDefault="00283FDE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Скрипка 3/4</w:t>
            </w:r>
          </w:p>
          <w:p w14:paraId="02996A81" w14:textId="77777777" w:rsidR="00283FDE" w:rsidRPr="00C313E6" w:rsidRDefault="00283FDE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Труба</w:t>
            </w:r>
          </w:p>
          <w:p w14:paraId="0C14C8ED" w14:textId="77777777" w:rsidR="00283FDE" w:rsidRPr="00C313E6" w:rsidRDefault="00283FDE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Кларнет</w:t>
            </w:r>
          </w:p>
          <w:p w14:paraId="4E02AE48" w14:textId="77777777" w:rsidR="00283FDE" w:rsidRPr="00C313E6" w:rsidRDefault="00283FDE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Гусли</w:t>
            </w:r>
          </w:p>
          <w:p w14:paraId="40E52978" w14:textId="77777777" w:rsidR="00283FDE" w:rsidRPr="00C313E6" w:rsidRDefault="00283FDE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Домра</w:t>
            </w:r>
          </w:p>
          <w:p w14:paraId="67CE17D4" w14:textId="77777777" w:rsidR="00D809F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i/>
                <w:color w:val="auto"/>
                <w:sz w:val="24"/>
                <w:szCs w:val="24"/>
              </w:rPr>
              <w:t>1.2. Технические средства</w:t>
            </w:r>
          </w:p>
          <w:p w14:paraId="3BE25706" w14:textId="730A700D" w:rsidR="00D809F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</w:t>
            </w:r>
            <w:r w:rsidRPr="00C313E6">
              <w:rPr>
                <w:rFonts w:cs="Times New Roman"/>
                <w:color w:val="auto"/>
                <w:sz w:val="24"/>
                <w:szCs w:val="24"/>
              </w:rPr>
              <w:t>:</w:t>
            </w:r>
          </w:p>
          <w:p w14:paraId="48F66101" w14:textId="19B1146D" w:rsidR="00D809F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lastRenderedPageBreak/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2196E107" w14:textId="77777777" w:rsidR="00D809F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Интерактивный конструктор для решения экспериментальных задач с набором звуков и инструментов для составления ритмических рисунков и микширования звуков</w:t>
            </w:r>
          </w:p>
          <w:p w14:paraId="6DBB7489" w14:textId="29CD166F" w:rsidR="00D809F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1.3. Учебно-методические материалы:</w:t>
            </w:r>
          </w:p>
          <w:p w14:paraId="4B7292A5" w14:textId="7C09C1AE" w:rsidR="00D809F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1.3.1.</w:t>
            </w:r>
            <w:r w:rsidR="00C313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313E6">
              <w:rPr>
                <w:rFonts w:cs="Times New Roman"/>
                <w:color w:val="auto"/>
                <w:sz w:val="24"/>
                <w:szCs w:val="24"/>
              </w:rPr>
              <w:t>Учебно-методический комплект</w:t>
            </w:r>
          </w:p>
          <w:p w14:paraId="0570ACEB" w14:textId="77777777" w:rsidR="00D809F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…</w:t>
            </w:r>
          </w:p>
          <w:p w14:paraId="09F2C786" w14:textId="1D58185D" w:rsidR="00845554" w:rsidRPr="00C313E6" w:rsidRDefault="00D809F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1.3.2.</w:t>
            </w:r>
            <w:r w:rsidR="00C313E6">
              <w:rPr>
                <w:rFonts w:cs="Times New Roman"/>
                <w:sz w:val="24"/>
                <w:szCs w:val="24"/>
              </w:rPr>
              <w:t xml:space="preserve"> </w:t>
            </w:r>
            <w:r w:rsidRPr="00C313E6">
              <w:rPr>
                <w:rFonts w:cs="Times New Roman"/>
                <w:sz w:val="24"/>
                <w:szCs w:val="24"/>
              </w:rPr>
              <w:t>Учебно-наглядные пособия:</w:t>
            </w:r>
          </w:p>
          <w:p w14:paraId="3BAEF155" w14:textId="4EDDC9D6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- Демонстрационные учебно-наглядные пособия. </w:t>
            </w: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C313E6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416D0DB0" w14:textId="77777777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Комплект портретов отечественных и зарубежных композиторов</w:t>
            </w:r>
          </w:p>
          <w:p w14:paraId="4958103B" w14:textId="4CD1067D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738EAF" w14:textId="77777777" w:rsidR="00845554" w:rsidRPr="00C313E6" w:rsidRDefault="00845554" w:rsidP="00C313E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845554" w:rsidRPr="00C313E6" w14:paraId="320CCF43" w14:textId="77777777" w:rsidTr="00C313E6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6BC543" w14:textId="0C0281F4" w:rsidR="00845554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Мобильный компьютерный класс для начальных классов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1184DF" w14:textId="22C9A775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C313E6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2C2331E2" w14:textId="77777777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Тележка-хранилище ноутбуков/планшетов с системой подзарядки в комплекте с ноутбуками/планшетами (лицензионное программное обеспечение, образовательный контент и система защиты от вредоносной информации, программное обеспечение с возможностью подготовки к государственной итоговой аттестации (далее - ГИА), программное обеспечение для цифровых лабораторий)</w:t>
            </w:r>
          </w:p>
          <w:p w14:paraId="5D3D80E5" w14:textId="77777777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1B86AA35" w14:textId="5E10A8A8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  <w:u w:val="single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:</w:t>
            </w:r>
          </w:p>
          <w:p w14:paraId="1303E3BB" w14:textId="411BD70E" w:rsidR="002D1D2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Графический планш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444B63" w14:textId="77777777" w:rsidR="00845554" w:rsidRPr="00C313E6" w:rsidRDefault="00845554" w:rsidP="00C313E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845554" w:rsidRPr="00C313E6" w14:paraId="5B35F887" w14:textId="77777777" w:rsidTr="00C313E6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77FCF5" w14:textId="3A1667AC" w:rsidR="00845554" w:rsidRPr="00C313E6" w:rsidRDefault="0084555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3.</w:t>
            </w:r>
            <w:r w:rsidRPr="00C313E6">
              <w:rPr>
                <w:rFonts w:cs="Times New Roman"/>
                <w:sz w:val="24"/>
                <w:szCs w:val="24"/>
              </w:rPr>
              <w:t> </w:t>
            </w:r>
            <w:r w:rsidR="001041B5" w:rsidRPr="00C313E6">
              <w:rPr>
                <w:rFonts w:cs="Times New Roman"/>
                <w:sz w:val="24"/>
                <w:szCs w:val="24"/>
              </w:rPr>
              <w:t xml:space="preserve"> Кабинет учителя логопед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FE9EBF" w14:textId="77777777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1. Нормативные документы, программно-методическое обеспечение, локальные акты: ...</w:t>
            </w:r>
          </w:p>
          <w:p w14:paraId="1F1CC381" w14:textId="77777777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1.1. </w:t>
            </w:r>
            <w:r w:rsidRPr="00C313E6">
              <w:rPr>
                <w:rFonts w:cs="Times New Roman"/>
                <w:i/>
                <w:sz w:val="24"/>
                <w:szCs w:val="24"/>
              </w:rPr>
              <w:t xml:space="preserve">Учебное оборудование </w:t>
            </w:r>
          </w:p>
          <w:p w14:paraId="2D84F598" w14:textId="77777777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i/>
                <w:color w:val="auto"/>
                <w:sz w:val="24"/>
                <w:szCs w:val="24"/>
              </w:rPr>
              <w:t>Мебель и приспособления</w:t>
            </w:r>
            <w:r w:rsidRPr="00C313E6">
              <w:rPr>
                <w:rFonts w:cs="Times New Roman"/>
                <w:color w:val="auto"/>
                <w:sz w:val="24"/>
                <w:szCs w:val="24"/>
              </w:rPr>
              <w:t>:</w:t>
            </w:r>
          </w:p>
          <w:p w14:paraId="79FEBB63" w14:textId="77777777" w:rsidR="008A6686" w:rsidRPr="00C313E6" w:rsidRDefault="008A6686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  <w:u w:val="single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</w:t>
            </w:r>
          </w:p>
          <w:p w14:paraId="7040DF9D" w14:textId="55130D51" w:rsidR="008A6686" w:rsidRPr="00C313E6" w:rsidRDefault="008A6686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Специализированная мебель и системы хранения</w:t>
            </w:r>
          </w:p>
          <w:p w14:paraId="0B2E57F1" w14:textId="6A268103" w:rsidR="008A6686" w:rsidRPr="00C313E6" w:rsidRDefault="008A6686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- Стол ученический модульный регулируемый по высоте</w:t>
            </w:r>
          </w:p>
          <w:p w14:paraId="3F7D0FB8" w14:textId="3BB46422" w:rsidR="008A6686" w:rsidRPr="00C313E6" w:rsidRDefault="008A6686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- Стул ученический регулируемый по высоте для начальных классов</w:t>
            </w:r>
          </w:p>
          <w:p w14:paraId="7EA8D60D" w14:textId="7EB3C445" w:rsidR="008A6686" w:rsidRPr="00C313E6" w:rsidRDefault="008A6686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- Облучатель бактерицидный</w:t>
            </w:r>
          </w:p>
          <w:p w14:paraId="782B1BA1" w14:textId="77777777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i/>
                <w:color w:val="auto"/>
                <w:sz w:val="24"/>
                <w:szCs w:val="24"/>
              </w:rPr>
              <w:t>1.2. Технические средства</w:t>
            </w:r>
          </w:p>
          <w:p w14:paraId="28CFDF82" w14:textId="56E89DCC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</w:t>
            </w:r>
            <w:r w:rsidRPr="00C313E6"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r w:rsidR="008A6686" w:rsidRPr="00C313E6">
              <w:rPr>
                <w:rFonts w:cs="Times New Roman"/>
                <w:color w:val="auto"/>
                <w:sz w:val="24"/>
                <w:szCs w:val="24"/>
              </w:rPr>
              <w:t>Сенсорный логопедический комплекс с программным обеспечением и микрофоном</w:t>
            </w:r>
          </w:p>
          <w:p w14:paraId="49BE46FB" w14:textId="77777777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1.3. Учебно-методические материалы:</w:t>
            </w:r>
          </w:p>
          <w:p w14:paraId="23B5F356" w14:textId="57AB6DD8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1.3.1.</w:t>
            </w:r>
            <w:r w:rsidR="00C313E6">
              <w:rPr>
                <w:rFonts w:cs="Times New Roman"/>
                <w:sz w:val="24"/>
                <w:szCs w:val="24"/>
              </w:rPr>
              <w:t xml:space="preserve"> </w:t>
            </w:r>
            <w:r w:rsidRPr="00C313E6">
              <w:rPr>
                <w:rFonts w:cs="Times New Roman"/>
                <w:sz w:val="24"/>
                <w:szCs w:val="24"/>
              </w:rPr>
              <w:t>Учебно-методический комплект</w:t>
            </w:r>
          </w:p>
          <w:p w14:paraId="1644F027" w14:textId="77777777" w:rsidR="001041B5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lastRenderedPageBreak/>
              <w:t>…</w:t>
            </w:r>
          </w:p>
          <w:p w14:paraId="062FFEA7" w14:textId="66A1CAF0" w:rsidR="00845554" w:rsidRPr="00C313E6" w:rsidRDefault="001041B5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1.3.2.</w:t>
            </w:r>
            <w:r w:rsidR="00C313E6">
              <w:rPr>
                <w:rFonts w:cs="Times New Roman"/>
                <w:sz w:val="24"/>
                <w:szCs w:val="24"/>
              </w:rPr>
              <w:t xml:space="preserve"> </w:t>
            </w:r>
            <w:r w:rsidRPr="00C313E6">
              <w:rPr>
                <w:rFonts w:cs="Times New Roman"/>
                <w:sz w:val="24"/>
                <w:szCs w:val="24"/>
              </w:rPr>
              <w:t>Учебно-наглядные пособия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48F041" w14:textId="24F0E88D" w:rsidR="00845554" w:rsidRPr="00C313E6" w:rsidRDefault="00845554" w:rsidP="00C313E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845554" w:rsidRPr="00C313E6" w14:paraId="3F1B7B80" w14:textId="77777777" w:rsidTr="00C313E6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8C4A41" w14:textId="79B06845" w:rsidR="00845554" w:rsidRPr="00C313E6" w:rsidRDefault="0084555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4.</w:t>
            </w:r>
            <w:r w:rsidR="00A00660" w:rsidRPr="00C313E6">
              <w:rPr>
                <w:rFonts w:cs="Times New Roman"/>
                <w:sz w:val="24"/>
                <w:szCs w:val="24"/>
              </w:rPr>
              <w:t xml:space="preserve"> Кабинет школьного психолог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A37AC2" w14:textId="5A294425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1. Нормативные документы, программно-методическое обеспечение, локальные акты: ...</w:t>
            </w:r>
          </w:p>
          <w:p w14:paraId="60A96D25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 xml:space="preserve">1.1. </w:t>
            </w:r>
            <w:r w:rsidRPr="00C313E6">
              <w:rPr>
                <w:rFonts w:cs="Times New Roman"/>
                <w:i/>
                <w:sz w:val="24"/>
                <w:szCs w:val="24"/>
              </w:rPr>
              <w:t xml:space="preserve">Учебное оборудование </w:t>
            </w:r>
          </w:p>
          <w:p w14:paraId="5ECD0A44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i/>
                <w:sz w:val="24"/>
                <w:szCs w:val="24"/>
              </w:rPr>
              <w:t>Мебель и приспособления</w:t>
            </w:r>
            <w:r w:rsidRPr="00C313E6">
              <w:rPr>
                <w:rFonts w:cs="Times New Roman"/>
                <w:sz w:val="24"/>
                <w:szCs w:val="24"/>
              </w:rPr>
              <w:t>:</w:t>
            </w:r>
          </w:p>
          <w:p w14:paraId="283D89EA" w14:textId="64983454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Специализированная мебель и системы хранения</w:t>
            </w:r>
          </w:p>
          <w:p w14:paraId="74A76735" w14:textId="6CD463CE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  <w:u w:val="single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:</w:t>
            </w:r>
          </w:p>
          <w:p w14:paraId="5123C6BA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Стол учителя с ящиками для хранения или тумбой</w:t>
            </w:r>
          </w:p>
          <w:p w14:paraId="3C3E1802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Кресло учителя</w:t>
            </w:r>
          </w:p>
          <w:p w14:paraId="05FEDFAE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Ящик для картотеки</w:t>
            </w:r>
          </w:p>
          <w:p w14:paraId="51FA60E3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Шкаф закрытый с витринами</w:t>
            </w:r>
          </w:p>
          <w:p w14:paraId="0E844ADE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Стол модульный, регулируемый по высоте</w:t>
            </w:r>
          </w:p>
          <w:p w14:paraId="57D940BB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Стул ученический, регулируемый по высоте</w:t>
            </w:r>
          </w:p>
          <w:p w14:paraId="19FF80D0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Кресло детское с подлокотниками</w:t>
            </w:r>
          </w:p>
          <w:p w14:paraId="2C68A9C8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Система (устройство) для затемнения окон</w:t>
            </w:r>
          </w:p>
          <w:p w14:paraId="3E1C59FA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681EC631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i/>
                <w:color w:val="auto"/>
                <w:sz w:val="24"/>
                <w:szCs w:val="24"/>
              </w:rPr>
              <w:t>1.2. Технические средства</w:t>
            </w:r>
          </w:p>
          <w:p w14:paraId="7FA62C86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</w:t>
            </w:r>
            <w:r w:rsidRPr="00C313E6">
              <w:rPr>
                <w:rFonts w:cs="Times New Roman"/>
                <w:color w:val="auto"/>
                <w:sz w:val="24"/>
                <w:szCs w:val="24"/>
              </w:rPr>
              <w:t>. Сенсорный логопедический комплекс с программным обеспечением и микрофоном</w:t>
            </w:r>
          </w:p>
          <w:p w14:paraId="25071202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1.3. Учебно-методические материалы:</w:t>
            </w:r>
          </w:p>
          <w:p w14:paraId="1B4A9DFC" w14:textId="67F3405D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1.3.1.</w:t>
            </w:r>
            <w:r w:rsidR="00C313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313E6">
              <w:rPr>
                <w:rFonts w:cs="Times New Roman"/>
                <w:color w:val="auto"/>
                <w:sz w:val="24"/>
                <w:szCs w:val="24"/>
              </w:rPr>
              <w:t>Учебно-методический комплект</w:t>
            </w:r>
          </w:p>
          <w:p w14:paraId="189B9C6C" w14:textId="77777777" w:rsidR="005B388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…</w:t>
            </w:r>
          </w:p>
          <w:p w14:paraId="61097913" w14:textId="79F90E31" w:rsidR="00845554" w:rsidRPr="00C313E6" w:rsidRDefault="005B388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color w:val="auto"/>
                <w:sz w:val="24"/>
                <w:szCs w:val="24"/>
              </w:rPr>
              <w:t>1.3.2.</w:t>
            </w:r>
            <w:r w:rsidR="00C313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313E6">
              <w:rPr>
                <w:rFonts w:cs="Times New Roman"/>
                <w:color w:val="auto"/>
                <w:sz w:val="24"/>
                <w:szCs w:val="24"/>
              </w:rPr>
              <w:t>Учебно-наглядные пособия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76C976" w14:textId="5F59BA0E" w:rsidR="00845554" w:rsidRPr="00C313E6" w:rsidRDefault="00845554" w:rsidP="00C313E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845554" w:rsidRPr="00C313E6" w14:paraId="7A4A63CC" w14:textId="77777777" w:rsidTr="00C313E6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5DA9DB" w14:textId="77777777" w:rsidR="00845554" w:rsidRPr="00C313E6" w:rsidRDefault="0084555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5.</w:t>
            </w:r>
            <w:r w:rsidRPr="00C313E6">
              <w:rPr>
                <w:rFonts w:cs="Times New Roman"/>
                <w:sz w:val="24"/>
                <w:szCs w:val="24"/>
              </w:rPr>
              <w:t> </w:t>
            </w:r>
            <w:r w:rsidRPr="00C313E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49ED8E" w14:textId="77777777" w:rsidR="00845554" w:rsidRPr="00C313E6" w:rsidRDefault="00845554" w:rsidP="00C313E6">
            <w:pPr>
              <w:pStyle w:val="table-body0mm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313E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2B46DD" w14:textId="77777777" w:rsidR="00845554" w:rsidRPr="00C313E6" w:rsidRDefault="00845554" w:rsidP="00C313E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6E00A3B4" w14:textId="77777777" w:rsidR="006A684D" w:rsidRPr="00C313E6" w:rsidRDefault="006A684D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2DBF04C9" w14:textId="77777777" w:rsidR="00E26F2A" w:rsidRPr="00C313E6" w:rsidRDefault="00E26F2A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Состав и площади учебных помещений предоставляют условия для:</w:t>
      </w:r>
    </w:p>
    <w:p w14:paraId="14275675" w14:textId="77777777" w:rsidR="00E26F2A" w:rsidRPr="00C313E6" w:rsidRDefault="00E26F2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начального общего образования согласно избранным направлениям учебного плана в соответствии с ФГОС НОО;</w:t>
      </w:r>
    </w:p>
    <w:p w14:paraId="442C8C43" w14:textId="77777777" w:rsidR="00E26F2A" w:rsidRPr="00C313E6" w:rsidRDefault="00E26F2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организации режима труда и отдыха участников образовательного процесса;</w:t>
      </w:r>
    </w:p>
    <w:p w14:paraId="7C0DC44C" w14:textId="77777777" w:rsidR="00E26F2A" w:rsidRPr="00C313E6" w:rsidRDefault="00E26F2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размещения в классах и кабинетах необходимых комплектов специализированной мебели и учебного оборудования, отвечающих специфике учебно-воспитательного процесса по данному предмету или циклу учебных дисциплин.</w:t>
      </w:r>
    </w:p>
    <w:p w14:paraId="4F27323C" w14:textId="77777777" w:rsidR="00E26F2A" w:rsidRPr="00C313E6" w:rsidRDefault="00E26F2A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5FD63CFF" w14:textId="4907E69F" w:rsidR="00EB5A9A" w:rsidRPr="00C313E6" w:rsidRDefault="00EB5A9A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В основной комплект школьной мебели и оборудования входят:</w:t>
      </w:r>
    </w:p>
    <w:p w14:paraId="38EED92E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доска классная;</w:t>
      </w:r>
    </w:p>
    <w:p w14:paraId="3E0E8BAF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стол учителя;</w:t>
      </w:r>
    </w:p>
    <w:p w14:paraId="4F118779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стул учителя (приставной);</w:t>
      </w:r>
    </w:p>
    <w:p w14:paraId="6E87110F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lastRenderedPageBreak/>
        <w:t>кресло для учителя;</w:t>
      </w:r>
    </w:p>
    <w:p w14:paraId="4EA66010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стол ученический (регулируемый по высоте);</w:t>
      </w:r>
    </w:p>
    <w:p w14:paraId="5FC02A24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стул ученический (регулируемый по высоте);</w:t>
      </w:r>
    </w:p>
    <w:p w14:paraId="6A1D893B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шкаф для хранения учебных пособий;</w:t>
      </w:r>
    </w:p>
    <w:p w14:paraId="0A269AB1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стеллаж демонстрационный;</w:t>
      </w:r>
    </w:p>
    <w:p w14:paraId="06092E41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стеллаж/шкаф для хранения личных вещей с индивидуальными ячейками.</w:t>
      </w:r>
    </w:p>
    <w:p w14:paraId="4038E169" w14:textId="77777777" w:rsidR="002D0388" w:rsidRPr="00C313E6" w:rsidRDefault="002D0388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1BE67D84" w14:textId="3BAB9326" w:rsidR="00EB5A9A" w:rsidRPr="00C313E6" w:rsidRDefault="00EB5A9A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 xml:space="preserve">В основной комплект технических средств входят: </w:t>
      </w:r>
    </w:p>
    <w:p w14:paraId="7469E52D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компьютер/ноутбук учителя с периферией;</w:t>
      </w:r>
    </w:p>
    <w:p w14:paraId="1D89E058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многофункциональное устройство/принтер, сканер, ксерокс;</w:t>
      </w:r>
    </w:p>
    <w:p w14:paraId="4D704026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сетевой фильтр;</w:t>
      </w:r>
    </w:p>
    <w:p w14:paraId="6659C3C6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документ-камера.</w:t>
      </w:r>
    </w:p>
    <w:p w14:paraId="0A4BB2DD" w14:textId="77777777" w:rsidR="00387DD1" w:rsidRPr="00C313E6" w:rsidRDefault="00387DD1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1CB87832" w14:textId="1923B7B7" w:rsidR="00EB5A9A" w:rsidRPr="00C313E6" w:rsidRDefault="00EB5A9A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>Учебные классы и кабинеты включают следующие зоны:</w:t>
      </w:r>
    </w:p>
    <w:p w14:paraId="6BE7D3E7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рабочее место учителя с пространством для размещения часто используемого оснащения;</w:t>
      </w:r>
    </w:p>
    <w:p w14:paraId="37B93888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рабочую зону обучающихся с местом для размещения личных вещей;</w:t>
      </w:r>
    </w:p>
    <w:p w14:paraId="57BA9DBC" w14:textId="77777777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пространство для размещения и хранения учебного оборудования.</w:t>
      </w:r>
    </w:p>
    <w:p w14:paraId="61370C2E" w14:textId="77777777" w:rsidR="00BA3153" w:rsidRPr="00C313E6" w:rsidRDefault="00BA3153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2D421774" w14:textId="098F803B" w:rsidR="00EB5A9A" w:rsidRPr="00C313E6" w:rsidRDefault="00EB5A9A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>Организация зональной структуры отвечает педагогическим и эргономическим требованиям, комфортности и безопасности образовательного процесса.</w:t>
      </w:r>
    </w:p>
    <w:p w14:paraId="643FFDB2" w14:textId="56678AC8" w:rsidR="00AB36E9" w:rsidRPr="00C313E6" w:rsidRDefault="00EB5A9A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Комплекты оснащения классов, учебных кабинетов, иных помещений и зон внеурочной деятельности формируются в со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ности в соответствии с реализуемой рабочей программой</w:t>
      </w:r>
      <w:r w:rsidR="00517E45" w:rsidRPr="00C313E6">
        <w:rPr>
          <w:rFonts w:ascii="Times New Roman" w:hAnsi="Times New Roman" w:cs="Times New Roman"/>
          <w:sz w:val="28"/>
          <w:szCs w:val="28"/>
        </w:rPr>
        <w:t>.</w:t>
      </w:r>
    </w:p>
    <w:p w14:paraId="41FD8488" w14:textId="0F2C1757" w:rsidR="00E82DA4" w:rsidRPr="00C313E6" w:rsidRDefault="00293ECC" w:rsidP="00C313E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313E6">
        <w:rPr>
          <w:rFonts w:cs="Times New Roman"/>
          <w:sz w:val="28"/>
          <w:szCs w:val="28"/>
        </w:rPr>
        <w:t>Перечни оснащения и оборудования, обеспечивающ</w:t>
      </w:r>
      <w:r w:rsidR="00DB06E5" w:rsidRPr="00C313E6">
        <w:rPr>
          <w:rFonts w:cs="Times New Roman"/>
          <w:sz w:val="28"/>
          <w:szCs w:val="28"/>
        </w:rPr>
        <w:t>его</w:t>
      </w:r>
      <w:r w:rsidRPr="00C313E6">
        <w:rPr>
          <w:rFonts w:cs="Times New Roman"/>
          <w:sz w:val="28"/>
          <w:szCs w:val="28"/>
        </w:rPr>
        <w:t xml:space="preserve"> учебный процесс на уровне начального общего</w:t>
      </w:r>
      <w:r w:rsidR="00DB06E5" w:rsidRPr="00C313E6">
        <w:rPr>
          <w:rFonts w:cs="Times New Roman"/>
          <w:sz w:val="28"/>
          <w:szCs w:val="28"/>
        </w:rPr>
        <w:t>,</w:t>
      </w:r>
      <w:r w:rsidRPr="00C313E6">
        <w:rPr>
          <w:rFonts w:cs="Times New Roman"/>
          <w:sz w:val="28"/>
          <w:szCs w:val="28"/>
        </w:rPr>
        <w:t xml:space="preserve"> утверждены распорядительным актом.</w:t>
      </w:r>
      <w:r w:rsidR="00E82DA4" w:rsidRPr="00C313E6">
        <w:rPr>
          <w:rFonts w:cs="Times New Roman"/>
          <w:sz w:val="28"/>
          <w:szCs w:val="28"/>
        </w:rPr>
        <w:t xml:space="preserve"> </w:t>
      </w:r>
    </w:p>
    <w:p w14:paraId="0A93952D" w14:textId="0EF36338" w:rsidR="00EB5A9A" w:rsidRPr="00C313E6" w:rsidRDefault="00EB5A9A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 xml:space="preserve">Комплектование классов и учебных кабинетов формируется с учётом </w:t>
      </w:r>
      <w:r w:rsidR="00D0690C" w:rsidRPr="00C313E6">
        <w:rPr>
          <w:rFonts w:ascii="Times New Roman" w:hAnsi="Times New Roman" w:cs="Times New Roman"/>
          <w:sz w:val="28"/>
          <w:szCs w:val="28"/>
        </w:rPr>
        <w:t>проектных возможностей, а также</w:t>
      </w:r>
      <w:r w:rsidRPr="00C313E6">
        <w:rPr>
          <w:rFonts w:ascii="Times New Roman" w:hAnsi="Times New Roman" w:cs="Times New Roman"/>
          <w:sz w:val="28"/>
          <w:szCs w:val="28"/>
        </w:rPr>
        <w:t>:</w:t>
      </w:r>
    </w:p>
    <w:p w14:paraId="5ACE82F0" w14:textId="2059AFA9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 xml:space="preserve">возрастных и индивидуальных психологических особенностей обучающихся; </w:t>
      </w:r>
    </w:p>
    <w:p w14:paraId="3F8215BE" w14:textId="56FD068F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ориентации на достижение личностных, метапредметных и предметных результатов обучения;</w:t>
      </w:r>
    </w:p>
    <w:p w14:paraId="7C88EAB8" w14:textId="28240F1B" w:rsidR="00EB5A9A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необходимости и достаточности;</w:t>
      </w:r>
    </w:p>
    <w:p w14:paraId="67C7AC51" w14:textId="52D6A8AE" w:rsidR="00B257FB" w:rsidRPr="00C313E6" w:rsidRDefault="00EB5A9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lastRenderedPageBreak/>
        <w:t>универсальности, возможности применения одних и тех же средств обучения для решения комплекса задач.</w:t>
      </w:r>
    </w:p>
    <w:p w14:paraId="15197CED" w14:textId="3978640B" w:rsidR="00387DD1" w:rsidRPr="00C313E6" w:rsidRDefault="00387DD1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Документами об оценке (подтверждения) соответствия обеспечены</w:t>
      </w:r>
      <w:r w:rsidR="00C02E8C" w:rsidRPr="00C313E6">
        <w:rPr>
          <w:rFonts w:ascii="Times New Roman" w:hAnsi="Times New Roman" w:cs="Times New Roman"/>
          <w:sz w:val="28"/>
          <w:szCs w:val="28"/>
        </w:rPr>
        <w:t xml:space="preserve"> (</w:t>
      </w:r>
      <w:r w:rsidR="00CC39E6" w:rsidRPr="00C313E6">
        <w:rPr>
          <w:rFonts w:ascii="Times New Roman" w:hAnsi="Times New Roman" w:cs="Times New Roman"/>
          <w:sz w:val="28"/>
          <w:szCs w:val="28"/>
        </w:rPr>
        <w:t xml:space="preserve">по </w:t>
      </w:r>
      <w:r w:rsidR="00C02E8C" w:rsidRPr="00C313E6">
        <w:rPr>
          <w:rFonts w:ascii="Times New Roman" w:hAnsi="Times New Roman" w:cs="Times New Roman"/>
          <w:sz w:val="28"/>
          <w:szCs w:val="28"/>
        </w:rPr>
        <w:t>Постановлени</w:t>
      </w:r>
      <w:r w:rsidR="00CC39E6" w:rsidRPr="00C313E6">
        <w:rPr>
          <w:rFonts w:ascii="Times New Roman" w:hAnsi="Times New Roman" w:cs="Times New Roman"/>
          <w:sz w:val="28"/>
          <w:szCs w:val="28"/>
        </w:rPr>
        <w:t>ю</w:t>
      </w:r>
      <w:r w:rsidR="00C02E8C" w:rsidRPr="00C313E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9.2020 N 28)</w:t>
      </w:r>
      <w:r w:rsidRPr="00C313E6">
        <w:rPr>
          <w:rFonts w:ascii="Times New Roman" w:hAnsi="Times New Roman" w:cs="Times New Roman"/>
          <w:sz w:val="28"/>
          <w:szCs w:val="28"/>
        </w:rPr>
        <w:t>:</w:t>
      </w:r>
    </w:p>
    <w:p w14:paraId="0DDA4783" w14:textId="468A3F07" w:rsidR="00387DD1" w:rsidRPr="00C313E6" w:rsidRDefault="003E21BA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 xml:space="preserve">Вся приобретенная </w:t>
      </w:r>
      <w:r w:rsidR="00387DD1" w:rsidRPr="00C313E6">
        <w:rPr>
          <w:rFonts w:ascii="Times New Roman" w:hAnsi="Times New Roman" w:cs="Times New Roman"/>
          <w:sz w:val="28"/>
          <w:szCs w:val="28"/>
        </w:rPr>
        <w:t>учебная мебель</w:t>
      </w:r>
      <w:r w:rsidR="00C02E8C" w:rsidRPr="00C313E6">
        <w:rPr>
          <w:rFonts w:ascii="Times New Roman" w:hAnsi="Times New Roman" w:cs="Times New Roman"/>
          <w:sz w:val="28"/>
          <w:szCs w:val="28"/>
        </w:rPr>
        <w:t>.</w:t>
      </w:r>
      <w:r w:rsidR="00387DD1" w:rsidRPr="00C31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6194A" w14:textId="0A3B7687" w:rsidR="00387DD1" w:rsidRPr="00C313E6" w:rsidRDefault="00387DD1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Используемые электронные средства обучения</w:t>
      </w:r>
      <w:r w:rsidR="00CC39E6" w:rsidRPr="00C313E6">
        <w:rPr>
          <w:rFonts w:ascii="Times New Roman" w:hAnsi="Times New Roman" w:cs="Times New Roman"/>
          <w:sz w:val="28"/>
          <w:szCs w:val="28"/>
        </w:rPr>
        <w:t>.</w:t>
      </w:r>
    </w:p>
    <w:p w14:paraId="4134D98D" w14:textId="539B6F8D" w:rsidR="00387DD1" w:rsidRPr="00C313E6" w:rsidRDefault="00387DD1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Полимерные покрытия на спортивных и игровых площадках.</w:t>
      </w:r>
    </w:p>
    <w:p w14:paraId="4AE7418E" w14:textId="5AA2D974" w:rsidR="00C02E8C" w:rsidRPr="00C313E6" w:rsidRDefault="00387DD1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иная мебель</w:t>
      </w:r>
      <w:r w:rsidR="00CC39E6" w:rsidRPr="00C313E6">
        <w:rPr>
          <w:rFonts w:ascii="Times New Roman" w:hAnsi="Times New Roman" w:cs="Times New Roman"/>
          <w:sz w:val="28"/>
          <w:szCs w:val="28"/>
        </w:rPr>
        <w:t>.</w:t>
      </w:r>
      <w:r w:rsidRPr="00C31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1C99F" w14:textId="347D20B7" w:rsidR="00387DD1" w:rsidRPr="00C313E6" w:rsidRDefault="00387DD1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3E21BA" w:rsidRPr="00C313E6">
        <w:rPr>
          <w:rFonts w:ascii="Times New Roman" w:hAnsi="Times New Roman" w:cs="Times New Roman"/>
          <w:sz w:val="28"/>
          <w:szCs w:val="28"/>
        </w:rPr>
        <w:t xml:space="preserve">в рамках текущего ремонта </w:t>
      </w:r>
      <w:r w:rsidRPr="00C313E6">
        <w:rPr>
          <w:rFonts w:ascii="Times New Roman" w:hAnsi="Times New Roman" w:cs="Times New Roman"/>
          <w:sz w:val="28"/>
          <w:szCs w:val="28"/>
        </w:rPr>
        <w:t>строительные и отделочные материалы</w:t>
      </w:r>
      <w:r w:rsidR="00CC39E6" w:rsidRPr="00C313E6">
        <w:rPr>
          <w:rFonts w:ascii="Times New Roman" w:hAnsi="Times New Roman" w:cs="Times New Roman"/>
          <w:sz w:val="28"/>
          <w:szCs w:val="28"/>
        </w:rPr>
        <w:t>.</w:t>
      </w:r>
      <w:r w:rsidRPr="00C31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0A09F" w14:textId="2614BD4F" w:rsidR="00387DD1" w:rsidRPr="00C313E6" w:rsidRDefault="00387DD1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Вода, расфасованная в емкости и поставляемая в общеобразовательную организацию</w:t>
      </w:r>
    </w:p>
    <w:p w14:paraId="114EAEA9" w14:textId="4B453B3F" w:rsidR="00387DD1" w:rsidRPr="00C313E6" w:rsidRDefault="00387DD1" w:rsidP="00C313E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hAnsi="Times New Roman" w:cs="Times New Roman"/>
          <w:sz w:val="28"/>
          <w:szCs w:val="28"/>
        </w:rPr>
        <w:t>Оборудование</w:t>
      </w:r>
      <w:r w:rsidR="003E21BA" w:rsidRPr="00C313E6">
        <w:rPr>
          <w:rFonts w:ascii="Times New Roman" w:hAnsi="Times New Roman" w:cs="Times New Roman"/>
          <w:sz w:val="28"/>
          <w:szCs w:val="28"/>
        </w:rPr>
        <w:t xml:space="preserve"> </w:t>
      </w:r>
      <w:r w:rsidRPr="00C313E6">
        <w:rPr>
          <w:rFonts w:ascii="Times New Roman" w:hAnsi="Times New Roman" w:cs="Times New Roman"/>
          <w:sz w:val="28"/>
          <w:szCs w:val="28"/>
        </w:rPr>
        <w:t>детских игровых площадок.</w:t>
      </w:r>
    </w:p>
    <w:p w14:paraId="69980DFC" w14:textId="77777777" w:rsidR="00CC39E6" w:rsidRPr="00C313E6" w:rsidRDefault="00CC39E6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E37C8" w14:textId="28ED045C" w:rsidR="00A81F06" w:rsidRPr="00C313E6" w:rsidRDefault="00DB06E5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5E6173"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5E6173" w:rsidRPr="00C3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1F" w:rsidRPr="00C313E6">
        <w:rPr>
          <w:rFonts w:ascii="Times New Roman" w:hAnsi="Times New Roman" w:cs="Times New Roman"/>
          <w:sz w:val="28"/>
          <w:szCs w:val="28"/>
        </w:rPr>
        <w:t>Теку</w:t>
      </w:r>
      <w:r w:rsidR="00487788" w:rsidRPr="00C313E6">
        <w:rPr>
          <w:rFonts w:ascii="Times New Roman" w:hAnsi="Times New Roman" w:cs="Times New Roman"/>
          <w:sz w:val="28"/>
          <w:szCs w:val="28"/>
        </w:rPr>
        <w:t>щий ремонт</w:t>
      </w:r>
      <w:r w:rsidR="00C02E8C" w:rsidRPr="00C313E6">
        <w:rPr>
          <w:rFonts w:ascii="Times New Roman" w:hAnsi="Times New Roman" w:cs="Times New Roman"/>
          <w:sz w:val="28"/>
          <w:szCs w:val="28"/>
        </w:rPr>
        <w:t>, благоустройство территории</w:t>
      </w:r>
      <w:r w:rsidRPr="00C313E6">
        <w:rPr>
          <w:rFonts w:ascii="Times New Roman" w:hAnsi="Times New Roman" w:cs="Times New Roman"/>
          <w:sz w:val="28"/>
          <w:szCs w:val="28"/>
        </w:rPr>
        <w:t xml:space="preserve"> производится согласно плану</w:t>
      </w:r>
      <w:r w:rsidR="00487788" w:rsidRPr="00C313E6">
        <w:rPr>
          <w:rFonts w:ascii="Times New Roman" w:hAnsi="Times New Roman" w:cs="Times New Roman"/>
          <w:sz w:val="28"/>
          <w:szCs w:val="28"/>
        </w:rPr>
        <w:t>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"/>
        <w:gridCol w:w="5149"/>
        <w:gridCol w:w="1568"/>
        <w:gridCol w:w="1951"/>
      </w:tblGrid>
      <w:tr w:rsidR="00183741" w:rsidRPr="00C313E6" w14:paraId="21B61AB8" w14:textId="77777777" w:rsidTr="00183741">
        <w:tc>
          <w:tcPr>
            <w:tcW w:w="704" w:type="dxa"/>
          </w:tcPr>
          <w:p w14:paraId="32BCD401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111DFC1D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Вид деятельности.</w:t>
            </w:r>
          </w:p>
        </w:tc>
        <w:tc>
          <w:tcPr>
            <w:tcW w:w="1701" w:type="dxa"/>
          </w:tcPr>
          <w:p w14:paraId="465D9E88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14:paraId="10979183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83741" w:rsidRPr="00C313E6" w14:paraId="005A56F7" w14:textId="77777777" w:rsidTr="00183741">
        <w:tc>
          <w:tcPr>
            <w:tcW w:w="704" w:type="dxa"/>
          </w:tcPr>
          <w:p w14:paraId="622BCD4C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456FCF40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Ремонт холла первого этажа.</w:t>
            </w:r>
          </w:p>
        </w:tc>
        <w:tc>
          <w:tcPr>
            <w:tcW w:w="1701" w:type="dxa"/>
          </w:tcPr>
          <w:p w14:paraId="6D6EA0A4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14:paraId="48159DFA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183741" w:rsidRPr="00C313E6" w14:paraId="6B25204D" w14:textId="77777777" w:rsidTr="00183741">
        <w:tc>
          <w:tcPr>
            <w:tcW w:w="704" w:type="dxa"/>
          </w:tcPr>
          <w:p w14:paraId="24C6FEB9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0126D382" w14:textId="7D47E522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8CCAFD" w14:textId="2BC9F1A4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541E8F" w14:textId="77DB1BE4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41" w:rsidRPr="00C313E6" w14:paraId="646B0600" w14:textId="77777777" w:rsidTr="00183741">
        <w:tc>
          <w:tcPr>
            <w:tcW w:w="704" w:type="dxa"/>
          </w:tcPr>
          <w:p w14:paraId="0A550756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12" w:type="dxa"/>
          </w:tcPr>
          <w:p w14:paraId="7B072E4D" w14:textId="45C67DD8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84BCA" w14:textId="6DF0B116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D05C20" w14:textId="4A2E5145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41" w:rsidRPr="00C313E6" w14:paraId="461287A3" w14:textId="77777777" w:rsidTr="00183741">
        <w:tc>
          <w:tcPr>
            <w:tcW w:w="704" w:type="dxa"/>
          </w:tcPr>
          <w:p w14:paraId="78D207B0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2C7DD50A" w14:textId="49CB84C8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29BE6" w14:textId="6AD6B430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03BA65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41" w:rsidRPr="00C313E6" w14:paraId="40E5BD85" w14:textId="77777777" w:rsidTr="00183741">
        <w:tc>
          <w:tcPr>
            <w:tcW w:w="704" w:type="dxa"/>
          </w:tcPr>
          <w:p w14:paraId="4FEA54FA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</w:tcPr>
          <w:p w14:paraId="6BCACFB6" w14:textId="50B59DF6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F719A" w14:textId="01A5CCFC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05FDC8" w14:textId="1FB1C380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41" w:rsidRPr="00C313E6" w14:paraId="79D6DC33" w14:textId="77777777" w:rsidTr="00183741">
        <w:tc>
          <w:tcPr>
            <w:tcW w:w="704" w:type="dxa"/>
          </w:tcPr>
          <w:p w14:paraId="48A46551" w14:textId="77777777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12" w:type="dxa"/>
          </w:tcPr>
          <w:p w14:paraId="65CFB1A2" w14:textId="1DC55489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DE928E" w14:textId="7592DA15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A93158" w14:textId="6279CBF8" w:rsidR="00183741" w:rsidRPr="00C313E6" w:rsidRDefault="00183741" w:rsidP="00C31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3A55F" w14:textId="77777777" w:rsidR="00183741" w:rsidRPr="00C313E6" w:rsidRDefault="00183741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F2EA44" w14:textId="7B6AD1C8" w:rsidR="00A81F06" w:rsidRPr="00C313E6" w:rsidRDefault="00DB06E5" w:rsidP="00C3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5E6173" w:rsidRPr="00C31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5E6173" w:rsidRPr="00C3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E8C" w:rsidRPr="00C313E6">
        <w:rPr>
          <w:rFonts w:ascii="Times New Roman" w:hAnsi="Times New Roman" w:cs="Times New Roman"/>
          <w:sz w:val="28"/>
          <w:szCs w:val="28"/>
        </w:rPr>
        <w:t>Капитальный ремонт здания запланирован на</w:t>
      </w:r>
      <w:r w:rsidR="00183741" w:rsidRPr="00C313E6">
        <w:rPr>
          <w:rFonts w:ascii="Times New Roman" w:hAnsi="Times New Roman" w:cs="Times New Roman"/>
          <w:sz w:val="28"/>
          <w:szCs w:val="28"/>
        </w:rPr>
        <w:t xml:space="preserve"> …</w:t>
      </w:r>
      <w:r w:rsidR="00C02E8C" w:rsidRPr="00C313E6">
        <w:rPr>
          <w:rFonts w:ascii="Times New Roman" w:hAnsi="Times New Roman" w:cs="Times New Roman"/>
          <w:sz w:val="28"/>
          <w:szCs w:val="28"/>
        </w:rPr>
        <w:t xml:space="preserve"> (обоснование должно быть подтверждено документом)</w:t>
      </w:r>
      <w:r w:rsidR="00183741" w:rsidRPr="00C313E6">
        <w:rPr>
          <w:rFonts w:ascii="Times New Roman" w:hAnsi="Times New Roman" w:cs="Times New Roman"/>
          <w:sz w:val="28"/>
          <w:szCs w:val="28"/>
        </w:rPr>
        <w:t>.</w:t>
      </w:r>
    </w:p>
    <w:sectPr w:rsidR="00A81F06" w:rsidRPr="00C313E6" w:rsidSect="00C3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15B87AC9"/>
    <w:multiLevelType w:val="hybridMultilevel"/>
    <w:tmpl w:val="88FC9E5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2BB44EA1"/>
    <w:multiLevelType w:val="hybridMultilevel"/>
    <w:tmpl w:val="20223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352D49"/>
    <w:multiLevelType w:val="hybridMultilevel"/>
    <w:tmpl w:val="02A6E87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E3421EB"/>
    <w:multiLevelType w:val="hybridMultilevel"/>
    <w:tmpl w:val="3C16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0245"/>
    <w:multiLevelType w:val="hybridMultilevel"/>
    <w:tmpl w:val="7CEE467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53A51522"/>
    <w:multiLevelType w:val="hybridMultilevel"/>
    <w:tmpl w:val="29865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7A203D"/>
    <w:multiLevelType w:val="hybridMultilevel"/>
    <w:tmpl w:val="3FBC7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7F"/>
    <w:rsid w:val="00032455"/>
    <w:rsid w:val="000452DC"/>
    <w:rsid w:val="00060F96"/>
    <w:rsid w:val="000A645A"/>
    <w:rsid w:val="000C560B"/>
    <w:rsid w:val="000D7E5E"/>
    <w:rsid w:val="000F139F"/>
    <w:rsid w:val="000F7DEF"/>
    <w:rsid w:val="001041B5"/>
    <w:rsid w:val="0014710A"/>
    <w:rsid w:val="00160588"/>
    <w:rsid w:val="0016566F"/>
    <w:rsid w:val="00183741"/>
    <w:rsid w:val="001F79FC"/>
    <w:rsid w:val="00202308"/>
    <w:rsid w:val="00237F2E"/>
    <w:rsid w:val="00253441"/>
    <w:rsid w:val="00283FDE"/>
    <w:rsid w:val="00293ECC"/>
    <w:rsid w:val="002D0388"/>
    <w:rsid w:val="002D1D25"/>
    <w:rsid w:val="002D3D55"/>
    <w:rsid w:val="00382E94"/>
    <w:rsid w:val="003877C6"/>
    <w:rsid w:val="00387DD1"/>
    <w:rsid w:val="00393001"/>
    <w:rsid w:val="003C0846"/>
    <w:rsid w:val="003E21BA"/>
    <w:rsid w:val="004116C2"/>
    <w:rsid w:val="00420C1F"/>
    <w:rsid w:val="00457843"/>
    <w:rsid w:val="00466DCF"/>
    <w:rsid w:val="00477593"/>
    <w:rsid w:val="00487788"/>
    <w:rsid w:val="004A5DB0"/>
    <w:rsid w:val="00503546"/>
    <w:rsid w:val="00505893"/>
    <w:rsid w:val="00517E45"/>
    <w:rsid w:val="0059390D"/>
    <w:rsid w:val="005B3884"/>
    <w:rsid w:val="005B59D4"/>
    <w:rsid w:val="005B6E9B"/>
    <w:rsid w:val="005E6173"/>
    <w:rsid w:val="005F4BC8"/>
    <w:rsid w:val="00632E9F"/>
    <w:rsid w:val="00633670"/>
    <w:rsid w:val="00673E2F"/>
    <w:rsid w:val="006923F6"/>
    <w:rsid w:val="00697AEE"/>
    <w:rsid w:val="006A684D"/>
    <w:rsid w:val="006C3817"/>
    <w:rsid w:val="006F6751"/>
    <w:rsid w:val="0070027F"/>
    <w:rsid w:val="00711B4F"/>
    <w:rsid w:val="00712A77"/>
    <w:rsid w:val="00722B4D"/>
    <w:rsid w:val="00726676"/>
    <w:rsid w:val="007A34F7"/>
    <w:rsid w:val="007A7AB0"/>
    <w:rsid w:val="007B4CBD"/>
    <w:rsid w:val="007B5AF7"/>
    <w:rsid w:val="007C7A50"/>
    <w:rsid w:val="0080438A"/>
    <w:rsid w:val="00835AE0"/>
    <w:rsid w:val="00845554"/>
    <w:rsid w:val="008A6686"/>
    <w:rsid w:val="008B3A8F"/>
    <w:rsid w:val="008D40B6"/>
    <w:rsid w:val="00902436"/>
    <w:rsid w:val="009633AD"/>
    <w:rsid w:val="00997D00"/>
    <w:rsid w:val="00A00660"/>
    <w:rsid w:val="00A1176A"/>
    <w:rsid w:val="00A2236A"/>
    <w:rsid w:val="00A81F06"/>
    <w:rsid w:val="00AB127F"/>
    <w:rsid w:val="00AB36E9"/>
    <w:rsid w:val="00AD65E8"/>
    <w:rsid w:val="00AD6B75"/>
    <w:rsid w:val="00B1401A"/>
    <w:rsid w:val="00B257FB"/>
    <w:rsid w:val="00B54818"/>
    <w:rsid w:val="00BA3153"/>
    <w:rsid w:val="00C02E8C"/>
    <w:rsid w:val="00C313E6"/>
    <w:rsid w:val="00C72EEB"/>
    <w:rsid w:val="00CC39E6"/>
    <w:rsid w:val="00CE0CD0"/>
    <w:rsid w:val="00CE1F02"/>
    <w:rsid w:val="00CE2252"/>
    <w:rsid w:val="00D0690C"/>
    <w:rsid w:val="00D25009"/>
    <w:rsid w:val="00D26FCD"/>
    <w:rsid w:val="00D32B78"/>
    <w:rsid w:val="00D809F4"/>
    <w:rsid w:val="00DB06E5"/>
    <w:rsid w:val="00E2438C"/>
    <w:rsid w:val="00E26F2A"/>
    <w:rsid w:val="00E31750"/>
    <w:rsid w:val="00E33268"/>
    <w:rsid w:val="00E644D4"/>
    <w:rsid w:val="00E73774"/>
    <w:rsid w:val="00E82DA4"/>
    <w:rsid w:val="00EA75C8"/>
    <w:rsid w:val="00EB5A9A"/>
    <w:rsid w:val="00F11F6B"/>
    <w:rsid w:val="00F27211"/>
    <w:rsid w:val="00F507F3"/>
    <w:rsid w:val="00F6304B"/>
    <w:rsid w:val="00FB6F28"/>
    <w:rsid w:val="00FD2190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08C6"/>
  <w15:docId w15:val="{CD0152F4-BB11-4C90-99A3-2999F7DC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6E9"/>
    <w:pPr>
      <w:ind w:left="720"/>
      <w:contextualSpacing/>
    </w:pPr>
  </w:style>
  <w:style w:type="paragraph" w:customStyle="1" w:styleId="body">
    <w:name w:val="body"/>
    <w:basedOn w:val="a"/>
    <w:uiPriority w:val="99"/>
    <w:rsid w:val="00EB5A9A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EB5A9A"/>
    <w:pPr>
      <w:numPr>
        <w:numId w:val="3"/>
      </w:numPr>
      <w:ind w:left="567" w:hanging="340"/>
    </w:pPr>
  </w:style>
  <w:style w:type="character" w:styleId="a4">
    <w:name w:val="Hyperlink"/>
    <w:basedOn w:val="a0"/>
    <w:uiPriority w:val="99"/>
    <w:unhideWhenUsed/>
    <w:rsid w:val="00D26FC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6FC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8455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"/>
    <w:uiPriority w:val="99"/>
    <w:rsid w:val="00845554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845554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6" ma:contentTypeDescription="Create a new document." ma:contentTypeScope="" ma:versionID="ee146f47dd15d51ec7a4c19e4f49f320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e5981610652366b63adc2795015ad3ac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04FB-3D8D-4B96-986D-0C909BD00842}">
  <ds:schemaRefs>
    <ds:schemaRef ds:uri="fc8a4bc0-3497-4f10-b82b-1699d90df1f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64F99C-04A2-488D-B189-89E387DC9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901E9-657A-4327-8FBF-A4D6CD232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31710-1C2D-40A0-99C6-1A0CCDA5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нна Витальевна</dc:creator>
  <cp:keywords/>
  <dc:description/>
  <cp:lastModifiedBy>Горностаева Светлана Михайловна</cp:lastModifiedBy>
  <cp:revision>5</cp:revision>
  <dcterms:created xsi:type="dcterms:W3CDTF">2022-05-31T05:00:00Z</dcterms:created>
  <dcterms:modified xsi:type="dcterms:W3CDTF">2022-06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